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36B31" w14:textId="48079AC2" w:rsidR="001E6DC0" w:rsidRPr="007B65D1" w:rsidRDefault="005F304C" w:rsidP="00614E20">
      <w:pPr>
        <w:pStyle w:val="NormalWeb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B65D1">
        <w:rPr>
          <w:rFonts w:asciiTheme="majorHAnsi" w:hAnsiTheme="majorHAnsi" w:cstheme="majorHAnsi"/>
          <w:b/>
          <w:bCs/>
          <w:sz w:val="20"/>
          <w:szCs w:val="20"/>
        </w:rPr>
        <w:t>T</w:t>
      </w:r>
      <w:r w:rsidR="001E6DC0" w:rsidRPr="007B65D1">
        <w:rPr>
          <w:rFonts w:asciiTheme="majorHAnsi" w:hAnsiTheme="majorHAnsi" w:cstheme="majorHAnsi"/>
          <w:b/>
          <w:bCs/>
          <w:sz w:val="20"/>
          <w:szCs w:val="20"/>
        </w:rPr>
        <w:t>enga en cuenta:</w:t>
      </w:r>
    </w:p>
    <w:p w14:paraId="25D83F94" w14:textId="77777777" w:rsidR="005F304C" w:rsidRPr="007B65D1" w:rsidRDefault="005F304C" w:rsidP="001E6DC0">
      <w:pPr>
        <w:pStyle w:val="NormalWeb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B65D1">
        <w:rPr>
          <w:rFonts w:asciiTheme="majorHAnsi" w:hAnsiTheme="majorHAnsi" w:cstheme="majorHAnsi"/>
          <w:b/>
          <w:bCs/>
          <w:sz w:val="20"/>
          <w:szCs w:val="20"/>
        </w:rPr>
        <w:t>Antes de diligenciar r</w:t>
      </w:r>
      <w:r w:rsidR="001E6DC0" w:rsidRPr="007B65D1">
        <w:rPr>
          <w:rFonts w:asciiTheme="majorHAnsi" w:hAnsiTheme="majorHAnsi" w:cstheme="majorHAnsi"/>
          <w:b/>
          <w:bCs/>
          <w:sz w:val="20"/>
          <w:szCs w:val="20"/>
        </w:rPr>
        <w:t>evise</w:t>
      </w:r>
      <w:r w:rsidR="00614E20" w:rsidRPr="007B65D1">
        <w:rPr>
          <w:rFonts w:asciiTheme="majorHAnsi" w:hAnsiTheme="majorHAnsi" w:cstheme="majorHAnsi"/>
          <w:b/>
          <w:bCs/>
          <w:sz w:val="20"/>
          <w:szCs w:val="20"/>
        </w:rPr>
        <w:t xml:space="preserve"> las condiciones del concurso establecidas en los términos de referencia.</w:t>
      </w:r>
    </w:p>
    <w:p w14:paraId="07D3BC19" w14:textId="4A86863A" w:rsidR="001E6DC0" w:rsidRPr="007B65D1" w:rsidRDefault="00614E20" w:rsidP="001E6DC0">
      <w:pPr>
        <w:pStyle w:val="NormalWeb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B65D1">
        <w:rPr>
          <w:rFonts w:asciiTheme="majorHAnsi" w:hAnsiTheme="majorHAnsi" w:cstheme="majorHAnsi"/>
          <w:b/>
          <w:bCs/>
          <w:sz w:val="20"/>
          <w:szCs w:val="20"/>
        </w:rPr>
        <w:t xml:space="preserve">Diligencie todos los campos que aplican. </w:t>
      </w:r>
    </w:p>
    <w:p w14:paraId="008BC4BF" w14:textId="77777777" w:rsidR="005F304C" w:rsidRPr="007B65D1" w:rsidRDefault="001E6DC0" w:rsidP="003B44BD">
      <w:pPr>
        <w:pStyle w:val="NormalWeb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B65D1">
        <w:rPr>
          <w:rFonts w:asciiTheme="majorHAnsi" w:hAnsiTheme="majorHAnsi" w:cstheme="majorHAnsi"/>
          <w:b/>
          <w:bCs/>
          <w:sz w:val="20"/>
          <w:szCs w:val="20"/>
        </w:rPr>
        <w:t>Este documento d</w:t>
      </w:r>
      <w:r w:rsidR="00614E20" w:rsidRPr="007B65D1">
        <w:rPr>
          <w:rFonts w:asciiTheme="majorHAnsi" w:hAnsiTheme="majorHAnsi" w:cstheme="majorHAnsi"/>
          <w:b/>
          <w:bCs/>
          <w:sz w:val="20"/>
          <w:szCs w:val="20"/>
        </w:rPr>
        <w:t>ebe ir firmado por el (la) representante legal de la persona jurídica</w:t>
      </w:r>
      <w:r w:rsidR="006624AF" w:rsidRPr="007B65D1">
        <w:rPr>
          <w:rFonts w:asciiTheme="majorHAnsi" w:hAnsiTheme="majorHAnsi" w:cstheme="majorHAnsi"/>
          <w:b/>
          <w:bCs/>
          <w:sz w:val="20"/>
          <w:szCs w:val="20"/>
        </w:rPr>
        <w:t xml:space="preserve"> o la persona natural</w:t>
      </w:r>
      <w:r w:rsidR="007A5872" w:rsidRPr="007B65D1">
        <w:rPr>
          <w:rFonts w:asciiTheme="majorHAnsi" w:hAnsiTheme="majorHAnsi" w:cstheme="majorHAnsi"/>
          <w:b/>
          <w:bCs/>
          <w:sz w:val="20"/>
          <w:szCs w:val="20"/>
        </w:rPr>
        <w:t xml:space="preserve"> según sea el caso</w:t>
      </w:r>
      <w:r w:rsidR="00614E20" w:rsidRPr="007B65D1">
        <w:rPr>
          <w:rFonts w:asciiTheme="majorHAnsi" w:hAnsiTheme="majorHAnsi" w:cstheme="majorHAnsi"/>
          <w:b/>
          <w:bCs/>
          <w:sz w:val="20"/>
          <w:szCs w:val="20"/>
        </w:rPr>
        <w:t>, no hacerlo implicará clasificar la propuesta como NO HABILITADA.</w:t>
      </w:r>
      <w:r w:rsidR="000D5DB3" w:rsidRPr="007B65D1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B73E2A" w:rsidRPr="007B65D1">
        <w:rPr>
          <w:rFonts w:asciiTheme="majorHAnsi" w:hAnsiTheme="majorHAnsi" w:cstheme="majorHAnsi"/>
          <w:b/>
          <w:bCs/>
          <w:sz w:val="20"/>
          <w:szCs w:val="20"/>
        </w:rPr>
        <w:t>En caso de que en la propuesta participen menores de edad, deberá firmar el formulario su representante (padres, acudiente o tutor).</w:t>
      </w:r>
    </w:p>
    <w:p w14:paraId="0E6D9617" w14:textId="1010BC14" w:rsidR="00954112" w:rsidRPr="007B65D1" w:rsidRDefault="00614E20" w:rsidP="003B44BD">
      <w:pPr>
        <w:pStyle w:val="NormalWeb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B65D1">
        <w:rPr>
          <w:rFonts w:asciiTheme="majorHAnsi" w:hAnsiTheme="majorHAnsi" w:cstheme="majorHAnsi"/>
          <w:b/>
          <w:bCs/>
          <w:sz w:val="20"/>
          <w:szCs w:val="20"/>
        </w:rPr>
        <w:t>El formulario debe entregarse completo (no debe faltar ninguna hoja) dado que con este documento el concursante acepta y se obliga plenamente a cumplir con las condiciones del concurso establecidas en los términos de referencia y en las normas legales vigentes que le sean aplicables</w:t>
      </w:r>
      <w:r w:rsidR="00173A9C">
        <w:rPr>
          <w:rFonts w:asciiTheme="majorHAnsi" w:hAnsiTheme="majorHAnsi" w:cstheme="majorHAnsi"/>
          <w:b/>
          <w:bCs/>
          <w:sz w:val="20"/>
          <w:szCs w:val="20"/>
        </w:rPr>
        <w:t xml:space="preserve">, </w:t>
      </w:r>
      <w:r w:rsidR="00173A9C" w:rsidRPr="007B65D1">
        <w:rPr>
          <w:rFonts w:asciiTheme="majorHAnsi" w:hAnsiTheme="majorHAnsi" w:cstheme="majorHAnsi"/>
          <w:b/>
          <w:bCs/>
          <w:sz w:val="20"/>
          <w:szCs w:val="20"/>
        </w:rPr>
        <w:t>no hacerlo implicará clasificar la propuesta como NO HABILITADA.</w:t>
      </w:r>
    </w:p>
    <w:p w14:paraId="69D79F4E" w14:textId="6EEE108F" w:rsidR="00614E20" w:rsidRPr="007B65D1" w:rsidRDefault="00614E20" w:rsidP="003B44BD">
      <w:pPr>
        <w:pStyle w:val="NormalWeb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B65D1">
        <w:rPr>
          <w:rFonts w:asciiTheme="majorHAnsi" w:hAnsiTheme="majorHAnsi" w:cstheme="majorHAnsi"/>
          <w:b/>
          <w:bCs/>
          <w:sz w:val="20"/>
          <w:szCs w:val="20"/>
        </w:rPr>
        <w:t>¡Atención! No modifique los campos.</w:t>
      </w:r>
    </w:p>
    <w:p w14:paraId="3DFE414D" w14:textId="0561CD32" w:rsidR="004827A9" w:rsidRPr="007B65D1" w:rsidRDefault="004827A9" w:rsidP="003B44BD">
      <w:pPr>
        <w:pStyle w:val="NormalWeb"/>
        <w:numPr>
          <w:ilvl w:val="0"/>
          <w:numId w:val="2"/>
        </w:numPr>
        <w:jc w:val="both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7B65D1">
        <w:rPr>
          <w:rFonts w:asciiTheme="majorHAnsi" w:hAnsiTheme="majorHAnsi" w:cstheme="majorHAnsi"/>
          <w:b/>
          <w:bCs/>
          <w:sz w:val="20"/>
          <w:szCs w:val="20"/>
        </w:rPr>
        <w:t>Elimine el texto en gris</w:t>
      </w:r>
      <w:r w:rsidR="00D106AD">
        <w:rPr>
          <w:rFonts w:asciiTheme="majorHAnsi" w:hAnsiTheme="majorHAnsi" w:cstheme="majorHAnsi"/>
          <w:b/>
          <w:bCs/>
          <w:sz w:val="20"/>
          <w:szCs w:val="20"/>
        </w:rPr>
        <w:t xml:space="preserve"> (que corresponde a texto indicativo)</w:t>
      </w:r>
      <w:r w:rsidRPr="007B65D1">
        <w:rPr>
          <w:rFonts w:asciiTheme="majorHAnsi" w:hAnsiTheme="majorHAnsi" w:cstheme="majorHAnsi"/>
          <w:b/>
          <w:bCs/>
          <w:sz w:val="20"/>
          <w:szCs w:val="20"/>
        </w:rPr>
        <w:t xml:space="preserve"> una vez diligencie los datos según corresponda</w:t>
      </w:r>
      <w:r w:rsidR="008229DC">
        <w:rPr>
          <w:rFonts w:asciiTheme="majorHAnsi" w:hAnsiTheme="majorHAnsi" w:cstheme="majorHAnsi"/>
          <w:b/>
          <w:bCs/>
          <w:sz w:val="20"/>
          <w:szCs w:val="20"/>
        </w:rPr>
        <w:t>.</w:t>
      </w:r>
    </w:p>
    <w:tbl>
      <w:tblPr>
        <w:tblW w:w="1059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2"/>
        <w:gridCol w:w="1417"/>
        <w:gridCol w:w="567"/>
        <w:gridCol w:w="1560"/>
        <w:gridCol w:w="567"/>
        <w:gridCol w:w="1417"/>
        <w:gridCol w:w="709"/>
        <w:gridCol w:w="1134"/>
        <w:gridCol w:w="672"/>
      </w:tblGrid>
      <w:tr w:rsidR="00935561" w:rsidRPr="007B65D1" w14:paraId="2B142040" w14:textId="77777777" w:rsidTr="007B65D1">
        <w:trPr>
          <w:trHeight w:val="300"/>
        </w:trPr>
        <w:tc>
          <w:tcPr>
            <w:tcW w:w="10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69B9E48" w14:textId="51F245E0" w:rsidR="00935561" w:rsidRPr="007B65D1" w:rsidRDefault="00935561" w:rsidP="00482BC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>Información del concurso</w:t>
            </w:r>
          </w:p>
        </w:tc>
      </w:tr>
      <w:tr w:rsidR="00D106AD" w:rsidRPr="007B65D1" w14:paraId="0F5C1FC2" w14:textId="77777777" w:rsidTr="00297263">
        <w:trPr>
          <w:trHeight w:val="637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686E3D" w14:textId="0AAA2285" w:rsidR="007B65D1" w:rsidRPr="00297263" w:rsidRDefault="007B65D1" w:rsidP="007B65D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297263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 xml:space="preserve">Categoría: </w:t>
            </w:r>
            <w:r w:rsidRPr="0029726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s-CO"/>
              </w:rPr>
              <w:t>(marque</w:t>
            </w:r>
            <w:r w:rsidR="008229DC" w:rsidRPr="0029726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s-CO"/>
              </w:rPr>
              <w:t xml:space="preserve"> con una x</w:t>
            </w:r>
            <w:r w:rsidRPr="0029726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s-CO"/>
              </w:rPr>
              <w:t xml:space="preserve"> la(s) opción (es) según </w:t>
            </w:r>
            <w:r w:rsidR="00D106AD" w:rsidRPr="0029726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s-CO"/>
              </w:rPr>
              <w:t>c</w:t>
            </w:r>
            <w:r w:rsidRPr="0029726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s-CO"/>
              </w:rPr>
              <w:t>orresponda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59E0E4" w14:textId="79EA0268" w:rsidR="007B65D1" w:rsidRPr="00297263" w:rsidRDefault="007B65D1" w:rsidP="00D106A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297263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 xml:space="preserve">Medios impresos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576A7" w14:textId="77777777" w:rsidR="007B65D1" w:rsidRPr="00297263" w:rsidRDefault="007B65D1" w:rsidP="0093556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75A6C2" w14:textId="010AF00B" w:rsidR="007B65D1" w:rsidRPr="00297263" w:rsidRDefault="00D106AD" w:rsidP="0093556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297263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M</w:t>
            </w:r>
            <w:r w:rsidR="007B65D1" w:rsidRPr="00297263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edios sonor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B1BE6" w14:textId="77777777" w:rsidR="007B65D1" w:rsidRPr="00297263" w:rsidRDefault="007B65D1" w:rsidP="0093556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B9FB9C" w14:textId="216B383C" w:rsidR="007B65D1" w:rsidRPr="00297263" w:rsidRDefault="00D106AD" w:rsidP="00D106A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297263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M</w:t>
            </w:r>
            <w:r w:rsidR="007B65D1" w:rsidRPr="00297263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edios audiovisuale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633DE" w14:textId="77777777" w:rsidR="007B65D1" w:rsidRPr="00297263" w:rsidRDefault="007B65D1" w:rsidP="00935561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3074DB" w14:textId="2959115E" w:rsidR="007B65D1" w:rsidRPr="00297263" w:rsidRDefault="00D106AD" w:rsidP="00D106AD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297263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M</w:t>
            </w:r>
            <w:r w:rsidR="007B65D1" w:rsidRPr="00297263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edios virtuales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15EE" w14:textId="677BAB53" w:rsidR="007B65D1" w:rsidRPr="007B65D1" w:rsidRDefault="007B65D1" w:rsidP="0093556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7B65D1" w:rsidRPr="007B65D1" w14:paraId="5E24688F" w14:textId="77777777" w:rsidTr="00243BB8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8C947E" w14:textId="010D1164" w:rsidR="007B65D1" w:rsidRPr="00297263" w:rsidRDefault="007B65D1" w:rsidP="007B65D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s-CO"/>
              </w:rPr>
            </w:pPr>
            <w:r w:rsidRPr="0029726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s-CO"/>
              </w:rPr>
              <w:t>Nombre de la propuesta que presenta:</w:t>
            </w:r>
          </w:p>
        </w:tc>
        <w:tc>
          <w:tcPr>
            <w:tcW w:w="80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5EA3" w14:textId="78D96D88" w:rsidR="007B65D1" w:rsidRPr="007B65D1" w:rsidRDefault="007B65D1" w:rsidP="007B65D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D106AD"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> </w:t>
            </w:r>
            <w:r w:rsidR="00D106AD"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>Escriba el nombre de la propuesta con la que se presenta atendiendo los términos de referencia.</w:t>
            </w:r>
            <w:r w:rsidRPr="00D106AD"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7B65D1" w:rsidRPr="007B65D1" w14:paraId="1D4BCB0B" w14:textId="77777777" w:rsidTr="00243BB8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364124" w14:textId="5818D5B9" w:rsidR="007B65D1" w:rsidRPr="00297263" w:rsidRDefault="007B65D1" w:rsidP="007B65D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s-CO"/>
              </w:rPr>
            </w:pPr>
            <w:r w:rsidRPr="0029726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s-CO"/>
              </w:rPr>
              <w:t>Seudónimo (si aplica):</w:t>
            </w:r>
          </w:p>
        </w:tc>
        <w:tc>
          <w:tcPr>
            <w:tcW w:w="80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0893" w14:textId="54EEC499" w:rsidR="007B65D1" w:rsidRPr="00D106AD" w:rsidRDefault="007B65D1" w:rsidP="007B65D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</w:pPr>
            <w:r w:rsidRPr="00D106AD"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> </w:t>
            </w:r>
            <w:r w:rsidR="00D106AD" w:rsidRPr="00D106AD"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 xml:space="preserve">Indique en </w:t>
            </w:r>
            <w:r w:rsidR="008229DC"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>el caso</w:t>
            </w:r>
            <w:r w:rsidR="00D106AD" w:rsidRPr="00D106AD"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 xml:space="preserve"> que aplique el Seudónimo del medio comunitario</w:t>
            </w:r>
          </w:p>
        </w:tc>
      </w:tr>
      <w:tr w:rsidR="0081454D" w:rsidRPr="007B65D1" w14:paraId="4BE96374" w14:textId="77777777" w:rsidTr="007B65D1">
        <w:trPr>
          <w:trHeight w:val="300"/>
        </w:trPr>
        <w:tc>
          <w:tcPr>
            <w:tcW w:w="10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9CA9600" w14:textId="23957DA0" w:rsidR="0081454D" w:rsidRPr="007B65D1" w:rsidRDefault="0081454D" w:rsidP="00482BC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>Ubicación del medio comunitario</w:t>
            </w:r>
            <w:r w:rsidR="005D1D57" w:rsidRPr="007B65D1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 xml:space="preserve"> </w:t>
            </w:r>
            <w:r w:rsidR="00DC20B0" w:rsidRPr="007B65D1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>y</w:t>
            </w:r>
            <w:r w:rsidR="005D1D57" w:rsidRPr="007B65D1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>/o Alternativo</w:t>
            </w:r>
          </w:p>
        </w:tc>
      </w:tr>
      <w:tr w:rsidR="0084372C" w:rsidRPr="007B65D1" w14:paraId="21F0AD8C" w14:textId="77777777" w:rsidTr="00243BB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39930BB" w14:textId="77777777" w:rsidR="0081454D" w:rsidRPr="00243BB8" w:rsidRDefault="0081454D" w:rsidP="008145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s-CO"/>
              </w:rPr>
            </w:pPr>
            <w:r w:rsidRPr="00243BB8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s-CO"/>
              </w:rPr>
              <w:t>Localidad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5CBC" w14:textId="6A7689C0" w:rsidR="0081454D" w:rsidRPr="007B65D1" w:rsidRDefault="00860BB8" w:rsidP="008145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D106AD"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 xml:space="preserve">Escriba la localidad en donde </w:t>
            </w:r>
            <w:r w:rsidR="00C43457" w:rsidRPr="00D106AD"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>est</w:t>
            </w:r>
            <w:r w:rsidR="00C43457"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>á</w:t>
            </w:r>
            <w:r w:rsidRPr="00D106AD"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 xml:space="preserve"> el medio comunitari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7C57A3B" w14:textId="77777777" w:rsidR="0081454D" w:rsidRPr="00243BB8" w:rsidRDefault="0081454D" w:rsidP="008145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243BB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Dirección de correspondencia</w:t>
            </w:r>
          </w:p>
        </w:tc>
        <w:tc>
          <w:tcPr>
            <w:tcW w:w="3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EC6C" w14:textId="2ECD5B5F" w:rsidR="0081454D" w:rsidRPr="007B65D1" w:rsidRDefault="00D106AD" w:rsidP="008145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D106AD"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>Escriba la dirección completa de correspondencia donde se encuentre el medio comunitario</w:t>
            </w:r>
          </w:p>
        </w:tc>
      </w:tr>
      <w:tr w:rsidR="0084372C" w:rsidRPr="007B65D1" w14:paraId="12784AFA" w14:textId="77777777" w:rsidTr="00243BB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93EA42F" w14:textId="77777777" w:rsidR="0081454D" w:rsidRPr="00243BB8" w:rsidRDefault="0081454D" w:rsidP="008145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s-CO"/>
              </w:rPr>
            </w:pPr>
            <w:r w:rsidRPr="00243BB8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s-CO"/>
              </w:rPr>
              <w:t>Barrio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6E1F" w14:textId="7560F3F8" w:rsidR="0081454D" w:rsidRPr="007B65D1" w:rsidRDefault="0081454D" w:rsidP="008145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  <w:r w:rsidR="00860BB8" w:rsidRPr="00D106AD"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 xml:space="preserve">Escriba barrio en donde </w:t>
            </w:r>
            <w:r w:rsidR="00C43457" w:rsidRPr="00D106AD"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>est</w:t>
            </w:r>
            <w:r w:rsidR="00C43457"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>á</w:t>
            </w:r>
            <w:r w:rsidR="00860BB8" w:rsidRPr="00D106AD"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 xml:space="preserve"> </w:t>
            </w:r>
            <w:r w:rsidR="00D106AD"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 xml:space="preserve">ubicado </w:t>
            </w:r>
            <w:r w:rsidR="00860BB8" w:rsidRPr="00D106AD"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 xml:space="preserve">el medio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0E68D4D" w14:textId="77777777" w:rsidR="0081454D" w:rsidRPr="00243BB8" w:rsidRDefault="0081454D" w:rsidP="008145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243BB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Teléfono:</w:t>
            </w:r>
          </w:p>
        </w:tc>
        <w:tc>
          <w:tcPr>
            <w:tcW w:w="3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AE59" w14:textId="7E474DEE" w:rsidR="0081454D" w:rsidRPr="00D106AD" w:rsidRDefault="0081454D" w:rsidP="008145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  <w:r w:rsidR="00D106AD"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>Escriba el teléfono de contacto del medio comunitario.</w:t>
            </w:r>
          </w:p>
        </w:tc>
      </w:tr>
      <w:tr w:rsidR="0084372C" w:rsidRPr="007B65D1" w14:paraId="56C4DC92" w14:textId="77777777" w:rsidTr="00243BB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BE1069A" w14:textId="77777777" w:rsidR="0081454D" w:rsidRPr="00243BB8" w:rsidRDefault="0081454D" w:rsidP="008145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s-CO"/>
              </w:rPr>
            </w:pPr>
            <w:r w:rsidRPr="00243BB8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s-CO"/>
              </w:rPr>
              <w:t>Celular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1B1B" w14:textId="697D0B8C" w:rsidR="0081454D" w:rsidRPr="00D106AD" w:rsidRDefault="00D106AD" w:rsidP="008145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</w:pPr>
            <w:r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>Escriba número cedular del medio comunitario o representant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B67E0DB" w14:textId="77777777" w:rsidR="0081454D" w:rsidRPr="00243BB8" w:rsidRDefault="0081454D" w:rsidP="008145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243BB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Correo electrónico:</w:t>
            </w:r>
          </w:p>
        </w:tc>
        <w:tc>
          <w:tcPr>
            <w:tcW w:w="3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09C0" w14:textId="2CB19136" w:rsidR="0081454D" w:rsidRPr="00AD7EFF" w:rsidRDefault="00AD7EFF" w:rsidP="008145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</w:pPr>
            <w:r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>Escriba el correo electrónico del medio comunitario o representante</w:t>
            </w:r>
          </w:p>
        </w:tc>
      </w:tr>
      <w:tr w:rsidR="0081454D" w:rsidRPr="007B65D1" w14:paraId="762B24DA" w14:textId="77777777" w:rsidTr="00243BB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94EB45D" w14:textId="77777777" w:rsidR="0081454D" w:rsidRPr="00243BB8" w:rsidRDefault="0081454D" w:rsidP="0081454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s-CO"/>
              </w:rPr>
            </w:pPr>
            <w:r w:rsidRPr="00243BB8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s-CO"/>
              </w:rPr>
              <w:t>Página Web</w:t>
            </w:r>
          </w:p>
        </w:tc>
        <w:tc>
          <w:tcPr>
            <w:tcW w:w="90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4022" w14:textId="5C14FABB" w:rsidR="0081454D" w:rsidRPr="00AD7EFF" w:rsidRDefault="0081454D" w:rsidP="0081454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</w:pPr>
            <w:r w:rsidRPr="00AD7EFF"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> </w:t>
            </w:r>
            <w:r w:rsidR="00AD7EFF" w:rsidRPr="00AD7EFF"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 xml:space="preserve">Escriba </w:t>
            </w:r>
            <w:r w:rsidR="00AD7EFF"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>enlace de la página</w:t>
            </w:r>
            <w:r w:rsidR="00AD7EFF" w:rsidRPr="00AD7EFF"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 xml:space="preserve"> web</w:t>
            </w:r>
            <w:r w:rsidR="00972B7D"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>,</w:t>
            </w:r>
            <w:r w:rsidR="00AD7EFF" w:rsidRPr="00AD7EFF"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 xml:space="preserve"> en caso de no </w:t>
            </w:r>
            <w:r w:rsidR="00972B7D" w:rsidRPr="00AD7EFF"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>contar</w:t>
            </w:r>
            <w:r w:rsidR="00972B7D"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 xml:space="preserve"> con página web </w:t>
            </w:r>
            <w:r w:rsidR="00972B7D" w:rsidRPr="00AD7EFF"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>escriba</w:t>
            </w:r>
            <w:r w:rsidR="00AD7EFF" w:rsidRPr="00AD7EFF"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 xml:space="preserve"> no aplica</w:t>
            </w:r>
            <w:r w:rsidR="008229DC"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>.</w:t>
            </w:r>
          </w:p>
        </w:tc>
      </w:tr>
      <w:tr w:rsidR="00AD7EFF" w:rsidRPr="007B65D1" w14:paraId="21AF4CEA" w14:textId="77777777" w:rsidTr="00243BB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031AA7D" w14:textId="77777777" w:rsidR="00AD7EFF" w:rsidRPr="00243BB8" w:rsidRDefault="00AD7EFF" w:rsidP="00AD7EF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s-CO"/>
              </w:rPr>
            </w:pPr>
            <w:r w:rsidRPr="00243BB8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s-CO"/>
              </w:rPr>
              <w:t>Facebook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81CF" w14:textId="06D3024D" w:rsidR="00AD7EFF" w:rsidRPr="007B65D1" w:rsidRDefault="00AD7EFF" w:rsidP="00AD7E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AD7EFF"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 xml:space="preserve"> Escriba </w:t>
            </w:r>
            <w:r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>el enlace</w:t>
            </w:r>
            <w:r w:rsidR="00972B7D"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>,</w:t>
            </w:r>
            <w:r w:rsidRPr="00AD7EFF"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 xml:space="preserve"> en caso de no contar</w:t>
            </w:r>
            <w:r w:rsidR="00972B7D"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 xml:space="preserve"> con esta red social</w:t>
            </w:r>
            <w:r w:rsidRPr="00AD7EFF"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 xml:space="preserve"> escriba no aplica</w:t>
            </w:r>
            <w:r w:rsidR="008229DC"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38EBA8A" w14:textId="77777777" w:rsidR="00AD7EFF" w:rsidRPr="00243BB8" w:rsidRDefault="00AD7EFF" w:rsidP="00AD7EF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243BB8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Twitter</w:t>
            </w: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1FE4" w14:textId="398C9686" w:rsidR="00AD7EFF" w:rsidRPr="007B65D1" w:rsidRDefault="00972B7D" w:rsidP="00AD7EF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AD7EFF"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 xml:space="preserve">Escriba </w:t>
            </w:r>
            <w:r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>el enlace,</w:t>
            </w:r>
            <w:r w:rsidRPr="00AD7EFF"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 xml:space="preserve"> en caso de no contar</w:t>
            </w:r>
            <w:r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 xml:space="preserve"> con esta red social</w:t>
            </w:r>
            <w:r w:rsidRPr="00AD7EFF"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 xml:space="preserve"> escriba no aplica</w:t>
            </w:r>
            <w:r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>.</w:t>
            </w:r>
          </w:p>
        </w:tc>
      </w:tr>
    </w:tbl>
    <w:p w14:paraId="606F49F2" w14:textId="77777777" w:rsidR="00334753" w:rsidRPr="007B65D1" w:rsidRDefault="00334753" w:rsidP="00614E20">
      <w:pPr>
        <w:snapToGrid w:val="0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</w:p>
    <w:tbl>
      <w:tblPr>
        <w:tblW w:w="1026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4877"/>
        <w:gridCol w:w="1701"/>
        <w:gridCol w:w="906"/>
      </w:tblGrid>
      <w:tr w:rsidR="00614E20" w:rsidRPr="007B65D1" w14:paraId="5E544F62" w14:textId="77777777" w:rsidTr="00D97895">
        <w:trPr>
          <w:jc w:val="center"/>
        </w:trPr>
        <w:tc>
          <w:tcPr>
            <w:tcW w:w="1026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0000"/>
          </w:tcPr>
          <w:p w14:paraId="15790227" w14:textId="1492197B" w:rsidR="00614E20" w:rsidRPr="007B65D1" w:rsidRDefault="00614E20" w:rsidP="00705975">
            <w:pPr>
              <w:pStyle w:val="Contenidodelatabla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7B65D1">
              <w:rPr>
                <w:rFonts w:asciiTheme="majorHAnsi" w:hAnsiTheme="majorHAnsi" w:cstheme="majorHAnsi"/>
                <w:b/>
                <w:bCs/>
                <w:color w:val="FFFFFF"/>
              </w:rPr>
              <w:t>Información de la persona jurídica</w:t>
            </w:r>
            <w:r w:rsidR="00631691" w:rsidRPr="007B65D1">
              <w:rPr>
                <w:rFonts w:asciiTheme="majorHAnsi" w:hAnsiTheme="majorHAnsi" w:cstheme="majorHAnsi"/>
                <w:b/>
                <w:bCs/>
                <w:color w:val="FFFFFF"/>
              </w:rPr>
              <w:t xml:space="preserve"> (Si aplica</w:t>
            </w:r>
            <w:r w:rsidR="00AD7EFF">
              <w:rPr>
                <w:rFonts w:asciiTheme="majorHAnsi" w:hAnsiTheme="majorHAnsi" w:cstheme="majorHAnsi"/>
                <w:b/>
                <w:bCs/>
                <w:color w:val="FFFFFF"/>
              </w:rPr>
              <w:t>, de lo contrario avance al apartado IV</w:t>
            </w:r>
            <w:r w:rsidR="00631691" w:rsidRPr="007B65D1">
              <w:rPr>
                <w:rFonts w:asciiTheme="majorHAnsi" w:hAnsiTheme="majorHAnsi" w:cstheme="majorHAnsi"/>
                <w:b/>
                <w:bCs/>
                <w:color w:val="FFFFFF"/>
              </w:rPr>
              <w:t>)</w:t>
            </w:r>
          </w:p>
        </w:tc>
      </w:tr>
      <w:tr w:rsidR="00614E20" w:rsidRPr="007B65D1" w14:paraId="53FB3A2E" w14:textId="77777777" w:rsidTr="00243BB8">
        <w:trPr>
          <w:jc w:val="center"/>
        </w:trPr>
        <w:tc>
          <w:tcPr>
            <w:tcW w:w="2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7E6E6" w:themeFill="background2"/>
          </w:tcPr>
          <w:p w14:paraId="63764BCD" w14:textId="77777777" w:rsidR="00614E20" w:rsidRPr="00243BB8" w:rsidRDefault="00614E20" w:rsidP="000803F0">
            <w:pPr>
              <w:pStyle w:val="Contenidodelatabla"/>
              <w:rPr>
                <w:rFonts w:asciiTheme="majorHAnsi" w:hAnsiTheme="majorHAnsi" w:cstheme="majorHAnsi"/>
              </w:rPr>
            </w:pPr>
            <w:r w:rsidRPr="00243BB8">
              <w:rPr>
                <w:rFonts w:asciiTheme="majorHAnsi" w:hAnsiTheme="majorHAnsi" w:cstheme="majorHAnsi"/>
                <w:b/>
                <w:bCs/>
              </w:rPr>
              <w:t>Razón social:</w:t>
            </w:r>
          </w:p>
        </w:tc>
        <w:tc>
          <w:tcPr>
            <w:tcW w:w="748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46D236" w14:textId="26305784" w:rsidR="00614E20" w:rsidRPr="00AD7EFF" w:rsidRDefault="00AD7EFF" w:rsidP="000803F0">
            <w:pPr>
              <w:pStyle w:val="Contenidodelatabla"/>
              <w:snapToGrid w:val="0"/>
              <w:rPr>
                <w:rFonts w:asciiTheme="majorHAnsi" w:hAnsiTheme="majorHAnsi" w:cstheme="majorHAnsi"/>
                <w:color w:val="AEAAAA" w:themeColor="background2" w:themeShade="BF"/>
              </w:rPr>
            </w:pPr>
            <w:r>
              <w:rPr>
                <w:rFonts w:asciiTheme="majorHAnsi" w:hAnsiTheme="majorHAnsi" w:cstheme="majorHAnsi"/>
                <w:color w:val="AEAAAA" w:themeColor="background2" w:themeShade="BF"/>
                <w:lang w:eastAsia="es-CO"/>
              </w:rPr>
              <w:t xml:space="preserve">Escriba </w:t>
            </w:r>
            <w:r w:rsidR="00583001">
              <w:rPr>
                <w:rFonts w:asciiTheme="majorHAnsi" w:hAnsiTheme="majorHAnsi" w:cstheme="majorHAnsi"/>
                <w:color w:val="AEAAAA" w:themeColor="background2" w:themeShade="BF"/>
                <w:lang w:eastAsia="es-CO"/>
              </w:rPr>
              <w:t xml:space="preserve">el </w:t>
            </w:r>
            <w:r>
              <w:rPr>
                <w:rFonts w:asciiTheme="majorHAnsi" w:hAnsiTheme="majorHAnsi" w:cstheme="majorHAnsi"/>
                <w:color w:val="AEAAAA" w:themeColor="background2" w:themeShade="BF"/>
                <w:lang w:eastAsia="es-CO"/>
              </w:rPr>
              <w:t xml:space="preserve">nombre con </w:t>
            </w:r>
            <w:r w:rsidR="008229DC">
              <w:rPr>
                <w:rFonts w:asciiTheme="majorHAnsi" w:hAnsiTheme="majorHAnsi" w:cstheme="majorHAnsi"/>
                <w:color w:val="AEAAAA" w:themeColor="background2" w:themeShade="BF"/>
                <w:lang w:eastAsia="es-CO"/>
              </w:rPr>
              <w:t xml:space="preserve">el </w:t>
            </w:r>
            <w:r>
              <w:rPr>
                <w:rFonts w:asciiTheme="majorHAnsi" w:hAnsiTheme="majorHAnsi" w:cstheme="majorHAnsi"/>
                <w:color w:val="AEAAAA" w:themeColor="background2" w:themeShade="BF"/>
                <w:lang w:eastAsia="es-CO"/>
              </w:rPr>
              <w:t xml:space="preserve">que </w:t>
            </w:r>
            <w:r w:rsidR="00AE0F1E">
              <w:rPr>
                <w:rFonts w:asciiTheme="majorHAnsi" w:hAnsiTheme="majorHAnsi" w:cstheme="majorHAnsi"/>
                <w:color w:val="AEAAAA" w:themeColor="background2" w:themeShade="BF"/>
                <w:lang w:eastAsia="es-CO"/>
              </w:rPr>
              <w:t>está</w:t>
            </w:r>
            <w:r>
              <w:rPr>
                <w:rFonts w:asciiTheme="majorHAnsi" w:hAnsiTheme="majorHAnsi" w:cstheme="majorHAnsi"/>
                <w:color w:val="AEAAAA" w:themeColor="background2" w:themeShade="BF"/>
                <w:lang w:eastAsia="es-CO"/>
              </w:rPr>
              <w:t xml:space="preserve"> registrad</w:t>
            </w:r>
            <w:r w:rsidR="008229DC">
              <w:rPr>
                <w:rFonts w:asciiTheme="majorHAnsi" w:hAnsiTheme="majorHAnsi" w:cstheme="majorHAnsi"/>
                <w:color w:val="AEAAAA" w:themeColor="background2" w:themeShade="BF"/>
                <w:lang w:eastAsia="es-CO"/>
              </w:rPr>
              <w:t>o</w:t>
            </w:r>
            <w:r>
              <w:rPr>
                <w:rFonts w:asciiTheme="majorHAnsi" w:hAnsiTheme="majorHAnsi" w:cstheme="majorHAnsi"/>
                <w:color w:val="AEAAAA" w:themeColor="background2" w:themeShade="BF"/>
                <w:lang w:eastAsia="es-CO"/>
              </w:rPr>
              <w:t xml:space="preserve"> legalmente</w:t>
            </w:r>
            <w:r w:rsidR="00E54F37">
              <w:rPr>
                <w:rFonts w:asciiTheme="majorHAnsi" w:hAnsiTheme="majorHAnsi" w:cstheme="majorHAnsi"/>
                <w:color w:val="AEAAAA" w:themeColor="background2" w:themeShade="BF"/>
                <w:lang w:eastAsia="es-CO"/>
              </w:rPr>
              <w:t>.</w:t>
            </w:r>
          </w:p>
        </w:tc>
      </w:tr>
      <w:tr w:rsidR="00614E20" w:rsidRPr="007B65D1" w14:paraId="05E67971" w14:textId="77777777" w:rsidTr="00243BB8">
        <w:trPr>
          <w:jc w:val="center"/>
        </w:trPr>
        <w:tc>
          <w:tcPr>
            <w:tcW w:w="2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7E6E6" w:themeFill="background2"/>
          </w:tcPr>
          <w:p w14:paraId="67F3EB5F" w14:textId="77777777" w:rsidR="00614E20" w:rsidRPr="00243BB8" w:rsidRDefault="00614E20" w:rsidP="000803F0">
            <w:pPr>
              <w:pStyle w:val="Contenidodelatabla"/>
              <w:rPr>
                <w:rFonts w:asciiTheme="majorHAnsi" w:hAnsiTheme="majorHAnsi" w:cstheme="majorHAnsi"/>
              </w:rPr>
            </w:pPr>
            <w:r w:rsidRPr="00243BB8">
              <w:rPr>
                <w:rFonts w:asciiTheme="majorHAnsi" w:hAnsiTheme="majorHAnsi" w:cstheme="majorHAnsi"/>
                <w:b/>
                <w:bCs/>
              </w:rPr>
              <w:t>NIT:</w:t>
            </w:r>
          </w:p>
        </w:tc>
        <w:tc>
          <w:tcPr>
            <w:tcW w:w="748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999499" w14:textId="6F6C687C" w:rsidR="00614E20" w:rsidRPr="007B65D1" w:rsidRDefault="00AD7EFF" w:rsidP="000803F0">
            <w:pPr>
              <w:pStyle w:val="Contenidodelatabla"/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AEAAAA" w:themeColor="background2" w:themeShade="BF"/>
                <w:lang w:eastAsia="es-CO"/>
              </w:rPr>
              <w:t>Escriba el número de identificación tributaria.</w:t>
            </w:r>
          </w:p>
        </w:tc>
      </w:tr>
      <w:tr w:rsidR="00E54F37" w:rsidRPr="007B65D1" w14:paraId="7313241E" w14:textId="77777777" w:rsidTr="00243BB8">
        <w:trPr>
          <w:jc w:val="center"/>
        </w:trPr>
        <w:tc>
          <w:tcPr>
            <w:tcW w:w="27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7E6E6" w:themeFill="background2"/>
          </w:tcPr>
          <w:p w14:paraId="75CD9EF1" w14:textId="77777777" w:rsidR="00E54F37" w:rsidRPr="00243BB8" w:rsidRDefault="00E54F37" w:rsidP="000803F0">
            <w:pPr>
              <w:pStyle w:val="Contenidodelatabla"/>
              <w:rPr>
                <w:rFonts w:asciiTheme="majorHAnsi" w:hAnsiTheme="majorHAnsi" w:cstheme="majorHAnsi"/>
              </w:rPr>
            </w:pPr>
            <w:r w:rsidRPr="00243BB8">
              <w:rPr>
                <w:rFonts w:asciiTheme="majorHAnsi" w:hAnsiTheme="majorHAnsi" w:cstheme="majorHAnsi"/>
                <w:b/>
                <w:bCs/>
              </w:rPr>
              <w:t>Ciudad donde se ubica la sede de la entidad:</w:t>
            </w:r>
          </w:p>
        </w:tc>
        <w:tc>
          <w:tcPr>
            <w:tcW w:w="48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E27AAF" w14:textId="77777777" w:rsidR="00E54F37" w:rsidRPr="007B65D1" w:rsidRDefault="00E54F37" w:rsidP="000803F0">
            <w:pPr>
              <w:pStyle w:val="Contenidodelatabla"/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 w:themeFill="background2"/>
          </w:tcPr>
          <w:p w14:paraId="7E8941BE" w14:textId="1C064BF8" w:rsidR="00E54F37" w:rsidRPr="00243BB8" w:rsidRDefault="00E54F37" w:rsidP="000803F0">
            <w:pPr>
              <w:pStyle w:val="Contenidodelatabla"/>
              <w:snapToGrid w:val="0"/>
              <w:rPr>
                <w:rFonts w:asciiTheme="majorHAnsi" w:hAnsiTheme="majorHAnsi" w:cstheme="majorHAnsi"/>
              </w:rPr>
            </w:pPr>
            <w:r w:rsidRPr="00243BB8">
              <w:rPr>
                <w:rFonts w:asciiTheme="majorHAnsi" w:hAnsiTheme="majorHAnsi" w:cstheme="majorHAnsi"/>
                <w:b/>
                <w:bCs/>
              </w:rPr>
              <w:t>Estrato donde se ubica la sede de la entidad:</w:t>
            </w:r>
          </w:p>
        </w:tc>
        <w:tc>
          <w:tcPr>
            <w:tcW w:w="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577AE9" w14:textId="39BC6496" w:rsidR="00E54F37" w:rsidRPr="007B65D1" w:rsidRDefault="00AE0F1E" w:rsidP="000803F0">
            <w:pPr>
              <w:pStyle w:val="Contenidodelatabla"/>
              <w:snapToGrid w:val="0"/>
              <w:rPr>
                <w:rFonts w:asciiTheme="majorHAnsi" w:hAnsiTheme="majorHAnsi" w:cstheme="majorHAnsi"/>
              </w:rPr>
            </w:pPr>
            <w:r w:rsidRPr="00AE0F1E">
              <w:rPr>
                <w:rFonts w:asciiTheme="majorHAnsi" w:hAnsiTheme="majorHAnsi" w:cstheme="majorHAnsi"/>
                <w:color w:val="AEAAAA" w:themeColor="background2" w:themeShade="BF"/>
              </w:rPr>
              <w:t xml:space="preserve">Diligencie número </w:t>
            </w:r>
          </w:p>
        </w:tc>
      </w:tr>
    </w:tbl>
    <w:p w14:paraId="4CE1A56F" w14:textId="69A99DD1" w:rsidR="00614E20" w:rsidRPr="007B65D1" w:rsidRDefault="00614E20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10128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7718"/>
      </w:tblGrid>
      <w:tr w:rsidR="004E0BE3" w:rsidRPr="007B65D1" w14:paraId="03299163" w14:textId="77777777" w:rsidTr="004E0BE3">
        <w:trPr>
          <w:trHeight w:val="315"/>
        </w:trPr>
        <w:tc>
          <w:tcPr>
            <w:tcW w:w="10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0000"/>
            <w:vAlign w:val="center"/>
            <w:hideMark/>
          </w:tcPr>
          <w:p w14:paraId="1A672CAC" w14:textId="4B39F1D9" w:rsidR="004E0BE3" w:rsidRPr="007B65D1" w:rsidRDefault="004E0BE3" w:rsidP="004E6E3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>Información del Colectivo u organización</w:t>
            </w:r>
            <w:r w:rsidR="00AE0F1E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 xml:space="preserve"> </w:t>
            </w:r>
            <w:r w:rsidR="00AE0F1E" w:rsidRPr="007B65D1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(Si aplica</w:t>
            </w:r>
            <w:r w:rsidR="00AE0F1E">
              <w:rPr>
                <w:rFonts w:asciiTheme="majorHAnsi" w:hAnsiTheme="majorHAnsi" w:cstheme="majorHAnsi"/>
                <w:b/>
                <w:bCs/>
                <w:color w:val="FFFFFF"/>
              </w:rPr>
              <w:t>, de lo contrario avance al apartado V</w:t>
            </w:r>
            <w:r w:rsidR="00AE0F1E" w:rsidRPr="007B65D1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)</w:t>
            </w:r>
          </w:p>
        </w:tc>
      </w:tr>
      <w:tr w:rsidR="004E0BE3" w:rsidRPr="007B65D1" w14:paraId="43017A9F" w14:textId="77777777" w:rsidTr="00451FA0">
        <w:trPr>
          <w:trHeight w:val="31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6CBB40B4" w14:textId="6263A101" w:rsidR="004E0BE3" w:rsidRPr="007B65D1" w:rsidRDefault="004E0BE3" w:rsidP="004E0BE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 xml:space="preserve">Nombre de </w:t>
            </w:r>
            <w:r w:rsidR="004E6E3F"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la Organización</w:t>
            </w:r>
            <w:r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7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E2D01" w14:textId="415D4417" w:rsidR="004E0BE3" w:rsidRPr="007B65D1" w:rsidRDefault="004E0BE3" w:rsidP="004E0BE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  <w:r w:rsidR="00954112"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8229DC" w:rsidRPr="00B66687">
              <w:rPr>
                <w:rFonts w:asciiTheme="majorHAnsi" w:eastAsia="Times New Roman" w:hAnsiTheme="majorHAnsi" w:cstheme="majorHAnsi"/>
                <w:color w:val="AEAAAA" w:themeColor="background2" w:themeShade="BF"/>
                <w:kern w:val="1"/>
                <w:sz w:val="20"/>
                <w:szCs w:val="20"/>
                <w:lang w:eastAsia="es-CO"/>
              </w:rPr>
              <w:t>Indique nombre completo y sigla si aplica.</w:t>
            </w:r>
          </w:p>
        </w:tc>
      </w:tr>
    </w:tbl>
    <w:p w14:paraId="361AF089" w14:textId="77777777" w:rsidR="00BA5E15" w:rsidRPr="007B65D1" w:rsidRDefault="00BA5E15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5791" w:type="pct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7"/>
        <w:gridCol w:w="997"/>
        <w:gridCol w:w="272"/>
        <w:gridCol w:w="356"/>
        <w:gridCol w:w="826"/>
        <w:gridCol w:w="434"/>
        <w:gridCol w:w="34"/>
        <w:gridCol w:w="804"/>
        <w:gridCol w:w="612"/>
        <w:gridCol w:w="288"/>
        <w:gridCol w:w="103"/>
        <w:gridCol w:w="291"/>
        <w:gridCol w:w="418"/>
        <w:gridCol w:w="573"/>
        <w:gridCol w:w="81"/>
        <w:gridCol w:w="1926"/>
        <w:gridCol w:w="633"/>
      </w:tblGrid>
      <w:tr w:rsidR="00825561" w:rsidRPr="007B65D1" w14:paraId="3A098DF6" w14:textId="77777777" w:rsidTr="00B23691">
        <w:trPr>
          <w:gridAfter w:val="1"/>
          <w:wAfter w:w="293" w:type="pct"/>
          <w:trHeight w:val="300"/>
        </w:trPr>
        <w:tc>
          <w:tcPr>
            <w:tcW w:w="470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5CD24CC" w14:textId="4DE046DE" w:rsidR="00825561" w:rsidRPr="007B65D1" w:rsidRDefault="00825561" w:rsidP="004E6E3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Arial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>Información del representante legal persona jurídica</w:t>
            </w:r>
            <w:r w:rsidR="007464CA" w:rsidRPr="007B65D1">
              <w:rPr>
                <w:rFonts w:asciiTheme="majorHAnsi" w:eastAsia="Arial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>,</w:t>
            </w:r>
            <w:r w:rsidRPr="007B65D1">
              <w:rPr>
                <w:rFonts w:asciiTheme="majorHAnsi" w:eastAsia="Arial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 xml:space="preserve"> </w:t>
            </w:r>
            <w:r w:rsidR="008229DC" w:rsidRPr="007B65D1">
              <w:rPr>
                <w:rFonts w:asciiTheme="majorHAnsi" w:eastAsia="Arial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>colectivo</w:t>
            </w:r>
            <w:r w:rsidR="008229DC">
              <w:rPr>
                <w:rFonts w:asciiTheme="majorHAnsi" w:eastAsia="Arial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>,</w:t>
            </w:r>
            <w:r w:rsidR="008229DC" w:rsidRPr="007B65D1">
              <w:rPr>
                <w:rFonts w:asciiTheme="majorHAnsi" w:eastAsia="Arial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 xml:space="preserve"> organización</w:t>
            </w:r>
            <w:r w:rsidR="008229DC">
              <w:rPr>
                <w:rFonts w:asciiTheme="majorHAnsi" w:eastAsia="Arial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 xml:space="preserve"> o</w:t>
            </w:r>
            <w:r w:rsidR="008229DC" w:rsidRPr="007B65D1">
              <w:rPr>
                <w:rFonts w:asciiTheme="majorHAnsi" w:eastAsia="Arial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 xml:space="preserve"> </w:t>
            </w:r>
            <w:r w:rsidRPr="007B65D1">
              <w:rPr>
                <w:rFonts w:asciiTheme="majorHAnsi" w:eastAsia="Arial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 xml:space="preserve">persona </w:t>
            </w:r>
            <w:r w:rsidR="008229DC" w:rsidRPr="007B65D1">
              <w:rPr>
                <w:rFonts w:asciiTheme="majorHAnsi" w:eastAsia="Arial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>natural (</w:t>
            </w:r>
            <w:r w:rsidRPr="007B65D1">
              <w:rPr>
                <w:rFonts w:asciiTheme="majorHAnsi" w:eastAsia="Arial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>Según aplique)</w:t>
            </w:r>
          </w:p>
        </w:tc>
      </w:tr>
      <w:tr w:rsidR="00B23691" w:rsidRPr="007B65D1" w14:paraId="265A2944" w14:textId="77777777" w:rsidTr="00451FA0">
        <w:trPr>
          <w:gridAfter w:val="1"/>
          <w:wAfter w:w="293" w:type="pct"/>
          <w:trHeight w:val="300"/>
        </w:trPr>
        <w:tc>
          <w:tcPr>
            <w:tcW w:w="1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97E6C5" w14:textId="77777777" w:rsidR="00825561" w:rsidRPr="00451FA0" w:rsidRDefault="00825561" w:rsidP="0082556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Nombres y apellidos:</w:t>
            </w:r>
          </w:p>
        </w:tc>
        <w:tc>
          <w:tcPr>
            <w:tcW w:w="294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C339" w14:textId="7D27FB3C" w:rsidR="00825561" w:rsidRPr="008229DC" w:rsidRDefault="00825561" w:rsidP="0082556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EAAAA" w:themeColor="background2" w:themeShade="BF"/>
                <w:kern w:val="1"/>
                <w:sz w:val="20"/>
                <w:szCs w:val="20"/>
                <w:lang w:eastAsia="es-CO"/>
              </w:rPr>
            </w:pPr>
            <w:r w:rsidRPr="008229DC">
              <w:rPr>
                <w:rFonts w:asciiTheme="majorHAnsi" w:eastAsia="Times New Roman" w:hAnsiTheme="majorHAnsi" w:cstheme="majorHAnsi"/>
                <w:color w:val="AEAAAA" w:themeColor="background2" w:themeShade="BF"/>
                <w:kern w:val="1"/>
                <w:sz w:val="20"/>
                <w:szCs w:val="20"/>
                <w:lang w:eastAsia="es-CO"/>
              </w:rPr>
              <w:t> </w:t>
            </w:r>
            <w:r w:rsidR="00AE0F1E" w:rsidRPr="008229DC">
              <w:rPr>
                <w:rFonts w:asciiTheme="majorHAnsi" w:eastAsia="Times New Roman" w:hAnsiTheme="majorHAnsi" w:cstheme="majorHAnsi"/>
                <w:color w:val="AEAAAA" w:themeColor="background2" w:themeShade="BF"/>
                <w:kern w:val="1"/>
                <w:sz w:val="20"/>
                <w:szCs w:val="20"/>
                <w:lang w:eastAsia="es-CO"/>
              </w:rPr>
              <w:t xml:space="preserve">Incluya todos los nombres y apellidos </w:t>
            </w:r>
            <w:r w:rsidR="00954112" w:rsidRPr="008229DC">
              <w:rPr>
                <w:rFonts w:asciiTheme="majorHAnsi" w:eastAsia="Times New Roman" w:hAnsiTheme="majorHAnsi" w:cstheme="majorHAnsi"/>
                <w:color w:val="AEAAAA" w:themeColor="background2" w:themeShade="BF"/>
                <w:kern w:val="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B23691" w:rsidRPr="007B65D1" w14:paraId="09B0DC94" w14:textId="77777777" w:rsidTr="00451FA0">
        <w:trPr>
          <w:gridAfter w:val="1"/>
          <w:wAfter w:w="293" w:type="pct"/>
          <w:trHeight w:val="900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EDDB16" w14:textId="43205DB0" w:rsidR="00C87506" w:rsidRPr="00451FA0" w:rsidRDefault="00C87506" w:rsidP="0032329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  <w:lang w:eastAsia="es-CO"/>
              </w:rPr>
              <w:t>Documento de identificación. Marque una X en el campo que corresponda:</w:t>
            </w:r>
            <w:r w:rsidRPr="00451FA0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 xml:space="preserve">                                  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FABC7A" w14:textId="77777777" w:rsidR="00C87506" w:rsidRPr="00451FA0" w:rsidRDefault="00C87506" w:rsidP="0032329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C.C.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D53F0" w14:textId="5F2D9BD3" w:rsidR="00C87506" w:rsidRPr="007B65D1" w:rsidRDefault="00C87506" w:rsidP="0032329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29D9D5" w14:textId="77777777" w:rsidR="00C87506" w:rsidRPr="007B65D1" w:rsidRDefault="00C87506" w:rsidP="0032329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C.E.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8A56" w14:textId="77777777" w:rsidR="00C87506" w:rsidRPr="007B65D1" w:rsidRDefault="00C87506" w:rsidP="0032329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45C36E" w14:textId="77777777" w:rsidR="00C87506" w:rsidRPr="00451FA0" w:rsidRDefault="00C87506" w:rsidP="0032329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PAS</w:t>
            </w:r>
          </w:p>
        </w:tc>
        <w:tc>
          <w:tcPr>
            <w:tcW w:w="4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532D2" w14:textId="39642C68" w:rsidR="00C87506" w:rsidRDefault="00C87506" w:rsidP="0032329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8F93C8" w14:textId="3AB8D7EC" w:rsidR="00C87506" w:rsidRPr="00451FA0" w:rsidRDefault="00C87506" w:rsidP="0032329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Otro ¿Cuál?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4410" w14:textId="319F06A3" w:rsidR="00C87506" w:rsidRPr="007B65D1" w:rsidRDefault="00C87506" w:rsidP="0032329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B23691" w:rsidRPr="007B65D1" w14:paraId="668F362F" w14:textId="77777777" w:rsidTr="00451FA0">
        <w:trPr>
          <w:gridAfter w:val="1"/>
          <w:wAfter w:w="293" w:type="pct"/>
          <w:trHeight w:val="300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0AC72C" w14:textId="77777777" w:rsidR="00C87506" w:rsidRPr="00451FA0" w:rsidRDefault="00C87506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Fecha de nacimiento: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87BFAB" w14:textId="77777777" w:rsidR="00C87506" w:rsidRPr="00451FA0" w:rsidRDefault="00C87506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Día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0F768" w14:textId="77777777" w:rsidR="00C87506" w:rsidRPr="007B65D1" w:rsidRDefault="00C87506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B04D63" w14:textId="77777777" w:rsidR="00C87506" w:rsidRPr="007B65D1" w:rsidRDefault="00C87506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AB81" w14:textId="77777777" w:rsidR="00C87506" w:rsidRPr="007B65D1" w:rsidRDefault="00C87506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E133D9" w14:textId="77777777" w:rsidR="00C87506" w:rsidRPr="00451FA0" w:rsidRDefault="00C87506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Año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FE32" w14:textId="77777777" w:rsidR="00C87506" w:rsidRPr="007B65D1" w:rsidRDefault="00C87506" w:rsidP="00C875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6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66F72C" w14:textId="46AD5845" w:rsidR="00C87506" w:rsidRPr="007B65D1" w:rsidRDefault="00C87506" w:rsidP="00C875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Edad: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2A1B" w14:textId="2927854B" w:rsidR="00C87506" w:rsidRPr="007B65D1" w:rsidRDefault="00C87506" w:rsidP="00C875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  <w:r w:rsidRPr="00AE0F1E"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 xml:space="preserve">Número En años </w:t>
            </w:r>
          </w:p>
        </w:tc>
      </w:tr>
      <w:tr w:rsidR="00C87506" w:rsidRPr="007B65D1" w14:paraId="1DE49758" w14:textId="77777777" w:rsidTr="00451FA0">
        <w:trPr>
          <w:gridAfter w:val="1"/>
          <w:wAfter w:w="293" w:type="pct"/>
          <w:trHeight w:val="300"/>
        </w:trPr>
        <w:tc>
          <w:tcPr>
            <w:tcW w:w="15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DBF659" w14:textId="35A3EE47" w:rsidR="00C87506" w:rsidRPr="00451FA0" w:rsidRDefault="00C87506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Número de identificación y lugar de expedición:</w:t>
            </w:r>
          </w:p>
        </w:tc>
        <w:tc>
          <w:tcPr>
            <w:tcW w:w="1419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F9CDE" w14:textId="77777777" w:rsidR="00C87506" w:rsidRPr="007B65D1" w:rsidRDefault="00C87506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0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41D593" w14:textId="11284A8A" w:rsidR="00C87506" w:rsidRPr="00451FA0" w:rsidRDefault="00C87506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País de nacimiento:</w:t>
            </w:r>
          </w:p>
        </w:tc>
        <w:tc>
          <w:tcPr>
            <w:tcW w:w="11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45383" w14:textId="51C04BDA" w:rsidR="00C87506" w:rsidRPr="007B65D1" w:rsidRDefault="00C87506" w:rsidP="00C875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  </w:t>
            </w:r>
          </w:p>
        </w:tc>
      </w:tr>
      <w:tr w:rsidR="00B23691" w:rsidRPr="007B65D1" w14:paraId="6AF46EAF" w14:textId="77777777" w:rsidTr="00451FA0">
        <w:trPr>
          <w:gridAfter w:val="1"/>
          <w:wAfter w:w="293" w:type="pct"/>
          <w:trHeight w:val="450"/>
        </w:trPr>
        <w:tc>
          <w:tcPr>
            <w:tcW w:w="10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8EBAC5" w14:textId="77777777" w:rsidR="00C87506" w:rsidRPr="00451FA0" w:rsidRDefault="00C87506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Ciudad de nacimiento:</w:t>
            </w:r>
          </w:p>
        </w:tc>
        <w:tc>
          <w:tcPr>
            <w:tcW w:w="200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136D" w14:textId="1F21287A" w:rsidR="00C87506" w:rsidRPr="007B65D1" w:rsidRDefault="00C87506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5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15F9BE" w14:textId="26BF91B2" w:rsidR="00C87506" w:rsidRPr="00451FA0" w:rsidRDefault="00C87506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Ciudad y/o municipio de residencia:</w:t>
            </w:r>
          </w:p>
        </w:tc>
        <w:tc>
          <w:tcPr>
            <w:tcW w:w="8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A9E5" w14:textId="1E452857" w:rsidR="00C87506" w:rsidRPr="007B65D1" w:rsidRDefault="00C87506" w:rsidP="00C875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  </w:t>
            </w:r>
          </w:p>
        </w:tc>
      </w:tr>
      <w:tr w:rsidR="00C87506" w:rsidRPr="007B65D1" w14:paraId="1A726BAA" w14:textId="77777777" w:rsidTr="00451FA0">
        <w:trPr>
          <w:trHeight w:val="70"/>
        </w:trPr>
        <w:tc>
          <w:tcPr>
            <w:tcW w:w="10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472E21" w14:textId="77777777" w:rsidR="00C87506" w:rsidRPr="00451FA0" w:rsidRDefault="00C87506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00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79E2" w14:textId="77777777" w:rsidR="00C87506" w:rsidRPr="007B65D1" w:rsidRDefault="00C87506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05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6DC165" w14:textId="77777777" w:rsidR="00C87506" w:rsidRPr="00451FA0" w:rsidRDefault="00C87506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27EC" w14:textId="77777777" w:rsidR="00C87506" w:rsidRPr="007B65D1" w:rsidRDefault="00C87506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2F40" w14:textId="77777777" w:rsidR="00C87506" w:rsidRPr="007B65D1" w:rsidRDefault="00C87506" w:rsidP="00C875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C87506" w:rsidRPr="007B65D1" w14:paraId="03DAEC25" w14:textId="77777777" w:rsidTr="00451FA0">
        <w:trPr>
          <w:trHeight w:val="450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992230" w14:textId="77777777" w:rsidR="00C87506" w:rsidRPr="00451FA0" w:rsidRDefault="00C87506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Localidad del lugar de residencia:</w:t>
            </w:r>
          </w:p>
        </w:tc>
        <w:tc>
          <w:tcPr>
            <w:tcW w:w="20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6594" w14:textId="0106D821" w:rsidR="00C87506" w:rsidRPr="007B65D1" w:rsidRDefault="00C87506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  <w:r w:rsidRPr="00D106AD"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>Escriba la localidad en donde</w:t>
            </w:r>
            <w:r>
              <w:rPr>
                <w:rFonts w:asciiTheme="majorHAnsi" w:eastAsia="Times New Roman" w:hAnsiTheme="majorHAnsi" w:cstheme="majorHAnsi"/>
                <w:color w:val="AEAAAA" w:themeColor="background2" w:themeShade="BF"/>
                <w:sz w:val="20"/>
                <w:szCs w:val="20"/>
                <w:lang w:eastAsia="es-CO"/>
              </w:rPr>
              <w:t xml:space="preserve"> vive.</w:t>
            </w:r>
          </w:p>
        </w:tc>
        <w:tc>
          <w:tcPr>
            <w:tcW w:w="8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62A5F3" w14:textId="77777777" w:rsidR="00C87506" w:rsidRPr="00451FA0" w:rsidRDefault="00C87506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Dirección de residencia: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2430" w14:textId="7E9E0CAD" w:rsidR="00C87506" w:rsidRPr="007B65D1" w:rsidRDefault="00C87506" w:rsidP="00C875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  </w:t>
            </w:r>
          </w:p>
        </w:tc>
        <w:tc>
          <w:tcPr>
            <w:tcW w:w="293" w:type="pct"/>
            <w:vAlign w:val="center"/>
            <w:hideMark/>
          </w:tcPr>
          <w:p w14:paraId="5EC9EECC" w14:textId="77777777" w:rsidR="00C87506" w:rsidRPr="007B65D1" w:rsidRDefault="00C87506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</w:p>
        </w:tc>
      </w:tr>
      <w:tr w:rsidR="00B23691" w:rsidRPr="007B65D1" w14:paraId="6B5371F3" w14:textId="77777777" w:rsidTr="00451FA0">
        <w:trPr>
          <w:trHeight w:val="300"/>
        </w:trPr>
        <w:tc>
          <w:tcPr>
            <w:tcW w:w="10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A1E75D" w14:textId="77777777" w:rsidR="00B23691" w:rsidRPr="00451FA0" w:rsidRDefault="00B23691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Estrato del lugar de residencia: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59CCC" w14:textId="2286F103" w:rsidR="00B23691" w:rsidRPr="007B65D1" w:rsidRDefault="00B23691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AE0F1E">
              <w:rPr>
                <w:rFonts w:asciiTheme="majorHAnsi" w:hAnsiTheme="majorHAnsi" w:cstheme="majorHAnsi"/>
                <w:color w:val="AEAAAA" w:themeColor="background2" w:themeShade="BF"/>
              </w:rPr>
              <w:t>Diligencie número</w:t>
            </w:r>
          </w:p>
        </w:tc>
        <w:tc>
          <w:tcPr>
            <w:tcW w:w="8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CD18EC" w14:textId="77777777" w:rsidR="00B23691" w:rsidRPr="007B65D1" w:rsidRDefault="00B23691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Teléfono fijo (si aplica):</w:t>
            </w:r>
          </w:p>
        </w:tc>
        <w:tc>
          <w:tcPr>
            <w:tcW w:w="98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88EF5" w14:textId="2CD897CE" w:rsidR="00B23691" w:rsidRPr="007B65D1" w:rsidRDefault="00B23691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22EE75" w14:textId="018EA320" w:rsidR="00B23691" w:rsidRPr="007B65D1" w:rsidRDefault="00B23691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Celular (si aplica):</w:t>
            </w:r>
          </w:p>
        </w:tc>
        <w:tc>
          <w:tcPr>
            <w:tcW w:w="8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E741" w14:textId="77777777" w:rsidR="00B23691" w:rsidRPr="007B65D1" w:rsidRDefault="00B23691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3" w:type="pct"/>
            <w:vAlign w:val="center"/>
            <w:hideMark/>
          </w:tcPr>
          <w:p w14:paraId="740E800D" w14:textId="77777777" w:rsidR="00B23691" w:rsidRPr="007B65D1" w:rsidRDefault="00B23691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</w:p>
        </w:tc>
      </w:tr>
      <w:tr w:rsidR="00B23691" w:rsidRPr="007B65D1" w14:paraId="7DF36028" w14:textId="77777777" w:rsidTr="00451FA0">
        <w:trPr>
          <w:trHeight w:val="300"/>
        </w:trPr>
        <w:tc>
          <w:tcPr>
            <w:tcW w:w="10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476199" w14:textId="77777777" w:rsidR="00B23691" w:rsidRPr="00451FA0" w:rsidRDefault="00B23691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2131" w14:textId="77777777" w:rsidR="00B23691" w:rsidRPr="007B65D1" w:rsidRDefault="00B23691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9E4352" w14:textId="77777777" w:rsidR="00B23691" w:rsidRPr="007B65D1" w:rsidRDefault="00B23691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82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A103F" w14:textId="77777777" w:rsidR="00B23691" w:rsidRPr="007B65D1" w:rsidRDefault="00B23691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49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BF4956" w14:textId="07D28C63" w:rsidR="00B23691" w:rsidRPr="007B65D1" w:rsidRDefault="00B23691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26CF" w14:textId="77777777" w:rsidR="00B23691" w:rsidRPr="007B65D1" w:rsidRDefault="00B23691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A060" w14:textId="77777777" w:rsidR="00B23691" w:rsidRPr="007B65D1" w:rsidRDefault="00B23691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B23691" w:rsidRPr="007B65D1" w14:paraId="4D1ADCEC" w14:textId="77777777" w:rsidTr="00451FA0">
        <w:trPr>
          <w:trHeight w:val="70"/>
        </w:trPr>
        <w:tc>
          <w:tcPr>
            <w:tcW w:w="10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BCE433" w14:textId="77777777" w:rsidR="00B23691" w:rsidRPr="00451FA0" w:rsidRDefault="00B23691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7A86" w14:textId="77777777" w:rsidR="00B23691" w:rsidRPr="007B65D1" w:rsidRDefault="00B23691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E86C95" w14:textId="77777777" w:rsidR="00B23691" w:rsidRPr="007B65D1" w:rsidRDefault="00B23691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982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25779" w14:textId="77777777" w:rsidR="00B23691" w:rsidRPr="007B65D1" w:rsidRDefault="00B23691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49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CA7DE3" w14:textId="195CA5B5" w:rsidR="00B23691" w:rsidRPr="007B65D1" w:rsidRDefault="00B23691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1E51" w14:textId="77777777" w:rsidR="00B23691" w:rsidRPr="007B65D1" w:rsidRDefault="00B23691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F3BF" w14:textId="77777777" w:rsidR="00B23691" w:rsidRPr="007B65D1" w:rsidRDefault="00B23691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</w:p>
        </w:tc>
      </w:tr>
      <w:tr w:rsidR="00C87506" w:rsidRPr="007B65D1" w14:paraId="3A98EEE1" w14:textId="77777777" w:rsidTr="00451FA0">
        <w:trPr>
          <w:trHeight w:val="300"/>
        </w:trPr>
        <w:tc>
          <w:tcPr>
            <w:tcW w:w="1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9A315D" w14:textId="77777777" w:rsidR="00C87506" w:rsidRPr="00451FA0" w:rsidRDefault="00C87506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  <w:lang w:eastAsia="es-CO"/>
              </w:rPr>
              <w:t>Unidad de Planeación Zonal (UPZ) del lugar de residencia:</w:t>
            </w:r>
          </w:p>
        </w:tc>
        <w:tc>
          <w:tcPr>
            <w:tcW w:w="12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7848" w14:textId="62A5C9F5" w:rsidR="00C87506" w:rsidRPr="007B65D1" w:rsidRDefault="00C87506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  </w:t>
            </w:r>
          </w:p>
        </w:tc>
        <w:tc>
          <w:tcPr>
            <w:tcW w:w="8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671E2D" w14:textId="77777777" w:rsidR="00C87506" w:rsidRPr="007B65D1" w:rsidRDefault="00C87506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Correo electrónico: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6AC7" w14:textId="0D41AB47" w:rsidR="00C87506" w:rsidRPr="007B65D1" w:rsidRDefault="00C87506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  </w:t>
            </w:r>
          </w:p>
        </w:tc>
        <w:tc>
          <w:tcPr>
            <w:tcW w:w="293" w:type="pct"/>
            <w:vAlign w:val="center"/>
            <w:hideMark/>
          </w:tcPr>
          <w:p w14:paraId="23F64A9B" w14:textId="77777777" w:rsidR="00C87506" w:rsidRPr="007B65D1" w:rsidRDefault="00C87506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</w:p>
        </w:tc>
      </w:tr>
      <w:tr w:rsidR="00B23691" w:rsidRPr="007B65D1" w14:paraId="33A322FA" w14:textId="77777777" w:rsidTr="00451FA0">
        <w:trPr>
          <w:trHeight w:val="300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110E06" w14:textId="5C3E4BB0" w:rsidR="00B23691" w:rsidRPr="00451FA0" w:rsidRDefault="00B23691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  <w:lang w:eastAsia="es-CO"/>
              </w:rPr>
              <w:t>Facebook (si aplica):</w:t>
            </w:r>
          </w:p>
        </w:tc>
        <w:tc>
          <w:tcPr>
            <w:tcW w:w="13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6995" w14:textId="77777777" w:rsidR="00B23691" w:rsidRPr="007B65D1" w:rsidRDefault="00B23691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  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35BB90" w14:textId="6669750D" w:rsidR="00B23691" w:rsidRPr="007B65D1" w:rsidRDefault="00B23691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Twitter (si aplica):</w:t>
            </w:r>
          </w:p>
        </w:tc>
        <w:tc>
          <w:tcPr>
            <w:tcW w:w="15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CF2ED" w14:textId="75C993DA" w:rsidR="00B23691" w:rsidRPr="007B65D1" w:rsidRDefault="00B23691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  </w:t>
            </w:r>
          </w:p>
        </w:tc>
        <w:tc>
          <w:tcPr>
            <w:tcW w:w="293" w:type="pct"/>
            <w:vAlign w:val="center"/>
            <w:hideMark/>
          </w:tcPr>
          <w:p w14:paraId="76D06442" w14:textId="77777777" w:rsidR="00B23691" w:rsidRPr="007B65D1" w:rsidRDefault="00B23691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</w:p>
        </w:tc>
      </w:tr>
      <w:tr w:rsidR="00C87506" w:rsidRPr="007B65D1" w14:paraId="0D2198D5" w14:textId="77777777" w:rsidTr="00451FA0">
        <w:trPr>
          <w:trHeight w:val="450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8192FC" w14:textId="77777777" w:rsidR="00C87506" w:rsidRPr="00451FA0" w:rsidRDefault="00C87506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  <w:lang w:eastAsia="es-CO"/>
              </w:rPr>
              <w:t xml:space="preserve">Página web, vínculo o blog (si aplica): </w:t>
            </w:r>
          </w:p>
        </w:tc>
        <w:tc>
          <w:tcPr>
            <w:tcW w:w="370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8FEF" w14:textId="513A1804" w:rsidR="00C87506" w:rsidRPr="007B65D1" w:rsidRDefault="00C87506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  </w:t>
            </w:r>
          </w:p>
        </w:tc>
        <w:tc>
          <w:tcPr>
            <w:tcW w:w="293" w:type="pct"/>
            <w:vAlign w:val="center"/>
            <w:hideMark/>
          </w:tcPr>
          <w:p w14:paraId="2CCE9B1E" w14:textId="77777777" w:rsidR="00C87506" w:rsidRPr="007B65D1" w:rsidRDefault="00C87506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</w:p>
        </w:tc>
      </w:tr>
      <w:tr w:rsidR="00B23691" w:rsidRPr="007B65D1" w14:paraId="27B55523" w14:textId="77777777" w:rsidTr="00451FA0">
        <w:trPr>
          <w:trHeight w:val="450"/>
        </w:trPr>
        <w:tc>
          <w:tcPr>
            <w:tcW w:w="10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F0C911" w14:textId="77777777" w:rsidR="00C87506" w:rsidRPr="00451FA0" w:rsidRDefault="00C87506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  <w:lang w:eastAsia="es-CO"/>
              </w:rPr>
              <w:t>Señale con una X si pertenece a alguno de estos grupos poblacionales: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5E7907" w14:textId="77777777" w:rsidR="00C87506" w:rsidRPr="00451FA0" w:rsidRDefault="00C87506" w:rsidP="00C875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Pueblo Raizal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D1F0" w14:textId="77777777" w:rsidR="00C87506" w:rsidRPr="007B65D1" w:rsidRDefault="00C87506" w:rsidP="00C875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63E091" w14:textId="77777777" w:rsidR="00C87506" w:rsidRPr="00451FA0" w:rsidRDefault="00C87506" w:rsidP="00C875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Pueblo Rom-gitanos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0898" w14:textId="77777777" w:rsidR="00C87506" w:rsidRPr="007B65D1" w:rsidRDefault="00C87506" w:rsidP="00C875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759AF7" w14:textId="77777777" w:rsidR="00C87506" w:rsidRPr="00451FA0" w:rsidRDefault="00C87506" w:rsidP="00C875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 xml:space="preserve">Comunidad rural y campesina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D75D" w14:textId="77777777" w:rsidR="00C87506" w:rsidRPr="007B65D1" w:rsidRDefault="00C87506" w:rsidP="00C875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3" w:type="pct"/>
            <w:vAlign w:val="center"/>
            <w:hideMark/>
          </w:tcPr>
          <w:p w14:paraId="5940D843" w14:textId="77777777" w:rsidR="00C87506" w:rsidRPr="007B65D1" w:rsidRDefault="00C87506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</w:p>
        </w:tc>
      </w:tr>
      <w:tr w:rsidR="00B23691" w:rsidRPr="007B65D1" w14:paraId="3D9D05C4" w14:textId="77777777" w:rsidTr="00451FA0">
        <w:trPr>
          <w:trHeight w:val="675"/>
        </w:trPr>
        <w:tc>
          <w:tcPr>
            <w:tcW w:w="10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8FEE89" w14:textId="77777777" w:rsidR="00C87506" w:rsidRPr="007B65D1" w:rsidRDefault="00C87506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BF0146" w14:textId="77777777" w:rsidR="00C87506" w:rsidRPr="00451FA0" w:rsidRDefault="00C87506" w:rsidP="00C875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LGTBI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8584" w14:textId="77777777" w:rsidR="00C87506" w:rsidRPr="007B65D1" w:rsidRDefault="00C87506" w:rsidP="00C875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2EDD71" w14:textId="77777777" w:rsidR="00C87506" w:rsidRPr="00451FA0" w:rsidRDefault="00C87506" w:rsidP="00C875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Pueblos Indígenas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EC46" w14:textId="77777777" w:rsidR="00C87506" w:rsidRPr="007B65D1" w:rsidRDefault="00C87506" w:rsidP="00C875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022A6C" w14:textId="66489A38" w:rsidR="00C87506" w:rsidRPr="00451FA0" w:rsidRDefault="00C87506" w:rsidP="00C875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 xml:space="preserve">Personas </w:t>
            </w:r>
            <w:r w:rsidR="00451FA0"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con</w:t>
            </w:r>
            <w:r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 xml:space="preserve"> discapacidad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5350" w14:textId="77777777" w:rsidR="00C87506" w:rsidRPr="007B65D1" w:rsidRDefault="00C87506" w:rsidP="00C875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3" w:type="pct"/>
            <w:vAlign w:val="center"/>
            <w:hideMark/>
          </w:tcPr>
          <w:p w14:paraId="62E31B59" w14:textId="77777777" w:rsidR="00C87506" w:rsidRPr="007B65D1" w:rsidRDefault="00C87506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</w:p>
        </w:tc>
      </w:tr>
      <w:tr w:rsidR="00B23691" w:rsidRPr="007B65D1" w14:paraId="7953F766" w14:textId="77777777" w:rsidTr="00451FA0">
        <w:trPr>
          <w:trHeight w:val="675"/>
        </w:trPr>
        <w:tc>
          <w:tcPr>
            <w:tcW w:w="10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F30146" w14:textId="77777777" w:rsidR="00C87506" w:rsidRPr="007B65D1" w:rsidRDefault="00C87506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84C8CD" w14:textId="77777777" w:rsidR="00C87506" w:rsidRPr="00451FA0" w:rsidRDefault="00C87506" w:rsidP="00C875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Mujeres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294E" w14:textId="77777777" w:rsidR="00C87506" w:rsidRPr="007B65D1" w:rsidRDefault="00C87506" w:rsidP="00C875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F55E17" w14:textId="77777777" w:rsidR="00C87506" w:rsidRPr="00451FA0" w:rsidRDefault="00C87506" w:rsidP="00C875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Artesanos/as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8082" w14:textId="77777777" w:rsidR="00C87506" w:rsidRPr="007B65D1" w:rsidRDefault="00C87506" w:rsidP="00C875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79C149" w14:textId="6D18EE8A" w:rsidR="00C87506" w:rsidRPr="00451FA0" w:rsidRDefault="00C87506" w:rsidP="00C875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Afrodescendientes, negritudes y</w:t>
            </w:r>
            <w:r w:rsidR="00451FA0"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/o</w:t>
            </w:r>
            <w:r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 xml:space="preserve"> palenque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E0FD" w14:textId="77777777" w:rsidR="00C87506" w:rsidRPr="007B65D1" w:rsidRDefault="00C87506" w:rsidP="00C875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3" w:type="pct"/>
            <w:vAlign w:val="center"/>
            <w:hideMark/>
          </w:tcPr>
          <w:p w14:paraId="6BDC3116" w14:textId="77777777" w:rsidR="00C87506" w:rsidRPr="007B65D1" w:rsidRDefault="00C87506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</w:p>
        </w:tc>
      </w:tr>
      <w:tr w:rsidR="00A91F71" w:rsidRPr="007B65D1" w14:paraId="68654B18" w14:textId="77777777" w:rsidTr="00451FA0">
        <w:trPr>
          <w:trHeight w:val="300"/>
        </w:trPr>
        <w:tc>
          <w:tcPr>
            <w:tcW w:w="10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46FF2A" w14:textId="77777777" w:rsidR="00C87506" w:rsidRPr="007B65D1" w:rsidRDefault="00C87506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72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B7B285" w14:textId="2D401779" w:rsidR="00C87506" w:rsidRPr="007B65D1" w:rsidRDefault="00C87506" w:rsidP="00C875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Víctimas</w:t>
            </w:r>
            <w:r w:rsidR="00451FA0"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 xml:space="preserve"> del conflicto armado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5E00" w14:textId="77777777" w:rsidR="00C87506" w:rsidRPr="007B65D1" w:rsidRDefault="00C87506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0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4AFCFE" w14:textId="77777777" w:rsidR="00C87506" w:rsidRPr="007B65D1" w:rsidRDefault="00C87506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Ningun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71B1" w14:textId="77777777" w:rsidR="00C87506" w:rsidRPr="007B65D1" w:rsidRDefault="00C87506" w:rsidP="00C87506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3" w:type="pct"/>
            <w:vAlign w:val="center"/>
            <w:hideMark/>
          </w:tcPr>
          <w:p w14:paraId="798E6FD6" w14:textId="77777777" w:rsidR="00C87506" w:rsidRPr="007B65D1" w:rsidRDefault="00C87506" w:rsidP="00C8750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</w:p>
        </w:tc>
      </w:tr>
    </w:tbl>
    <w:p w14:paraId="2CA13EBD" w14:textId="034DD469" w:rsidR="00FC0EC0" w:rsidRPr="007B65D1" w:rsidRDefault="00FC0EC0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1009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665"/>
        <w:gridCol w:w="1160"/>
        <w:gridCol w:w="10"/>
        <w:gridCol w:w="1550"/>
        <w:gridCol w:w="10"/>
        <w:gridCol w:w="750"/>
        <w:gridCol w:w="1380"/>
        <w:gridCol w:w="138"/>
        <w:gridCol w:w="708"/>
        <w:gridCol w:w="284"/>
        <w:gridCol w:w="1070"/>
        <w:gridCol w:w="760"/>
        <w:gridCol w:w="40"/>
      </w:tblGrid>
      <w:tr w:rsidR="00924F3C" w:rsidRPr="007B65D1" w14:paraId="40A21E04" w14:textId="77777777" w:rsidTr="00A61D3A">
        <w:trPr>
          <w:gridAfter w:val="1"/>
          <w:wAfter w:w="40" w:type="dxa"/>
          <w:trHeight w:val="300"/>
        </w:trPr>
        <w:tc>
          <w:tcPr>
            <w:tcW w:w="10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B0BD974" w14:textId="572BAA2E" w:rsidR="00924F3C" w:rsidRPr="007B65D1" w:rsidRDefault="00924F3C" w:rsidP="006A1AC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>Población Objetivo</w:t>
            </w:r>
            <w:r w:rsidR="00D97895" w:rsidRPr="007B65D1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 xml:space="preserve"> </w:t>
            </w:r>
            <w:r w:rsidR="00B23691" w:rsidRPr="007B65D1">
              <w:rPr>
                <w:rFonts w:asciiTheme="majorHAnsi" w:eastAsia="Arial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 xml:space="preserve">Señale con una X </w:t>
            </w:r>
            <w:r w:rsidR="00B23691">
              <w:rPr>
                <w:rFonts w:asciiTheme="majorHAnsi" w:eastAsia="Arial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>en caso de beneficiar alguno de los siguientes grupos</w:t>
            </w:r>
            <w:r w:rsidR="00B23691" w:rsidRPr="007B65D1">
              <w:rPr>
                <w:rFonts w:asciiTheme="majorHAnsi" w:eastAsia="Arial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>:</w:t>
            </w:r>
          </w:p>
        </w:tc>
      </w:tr>
      <w:tr w:rsidR="00924F3C" w:rsidRPr="007B65D1" w14:paraId="492367A0" w14:textId="77777777" w:rsidTr="00A61D3A">
        <w:trPr>
          <w:gridAfter w:val="1"/>
          <w:wAfter w:w="40" w:type="dxa"/>
          <w:trHeight w:val="371"/>
        </w:trPr>
        <w:tc>
          <w:tcPr>
            <w:tcW w:w="2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66686E" w14:textId="77777777" w:rsidR="00924F3C" w:rsidRPr="00451FA0" w:rsidRDefault="00924F3C" w:rsidP="00924F3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Negra Afro Raizal Palenque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09CB" w14:textId="77777777" w:rsidR="00924F3C" w:rsidRPr="007B65D1" w:rsidRDefault="00924F3C" w:rsidP="00924F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A195AD" w14:textId="77777777" w:rsidR="00924F3C" w:rsidRPr="00451FA0" w:rsidRDefault="00924F3C" w:rsidP="00924F3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ROM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DB06" w14:textId="77777777" w:rsidR="00924F3C" w:rsidRPr="007B65D1" w:rsidRDefault="00924F3C" w:rsidP="00924F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9A5277" w14:textId="77777777" w:rsidR="00924F3C" w:rsidRPr="00451FA0" w:rsidRDefault="00924F3C" w:rsidP="00924F3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Indígenas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7E89" w14:textId="77777777" w:rsidR="00924F3C" w:rsidRPr="007B65D1" w:rsidRDefault="00924F3C" w:rsidP="00924F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B54FC5" w14:textId="77777777" w:rsidR="00924F3C" w:rsidRPr="00451FA0" w:rsidRDefault="00924F3C" w:rsidP="00924F3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Jóvene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1819" w14:textId="77777777" w:rsidR="00924F3C" w:rsidRPr="007B65D1" w:rsidRDefault="00924F3C" w:rsidP="00924F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A91F71" w:rsidRPr="007B65D1" w14:paraId="6C73A53F" w14:textId="77777777" w:rsidTr="00A61D3A">
        <w:trPr>
          <w:gridAfter w:val="1"/>
          <w:wAfter w:w="40" w:type="dxa"/>
          <w:trHeight w:val="480"/>
        </w:trPr>
        <w:tc>
          <w:tcPr>
            <w:tcW w:w="2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4B385E" w14:textId="2FD64389" w:rsidR="00A91F71" w:rsidRPr="00451FA0" w:rsidRDefault="00A61D3A" w:rsidP="00924F3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Niños, niñas y adolescent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66C8" w14:textId="77777777" w:rsidR="00A91F71" w:rsidRPr="007B65D1" w:rsidRDefault="00A91F71" w:rsidP="00924F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79F194" w14:textId="77777777" w:rsidR="00A91F71" w:rsidRPr="00451FA0" w:rsidRDefault="00A91F71" w:rsidP="00924F3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Víctimas del conflicto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9C53" w14:textId="77777777" w:rsidR="00A91F71" w:rsidRPr="007B65D1" w:rsidRDefault="00A91F71" w:rsidP="00924F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3B4F7C" w14:textId="2EC61349" w:rsidR="00A91F71" w:rsidRPr="007B65D1" w:rsidRDefault="00A91F71" w:rsidP="00924F3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451F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Otros ¿Cuáles?</w:t>
            </w:r>
          </w:p>
        </w:tc>
        <w:tc>
          <w:tcPr>
            <w:tcW w:w="28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77F83" w14:textId="4BD46745" w:rsidR="00A91F71" w:rsidRPr="007B65D1" w:rsidRDefault="00A91F71" w:rsidP="00924F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744DDF" w:rsidRPr="007B65D1" w14:paraId="3537F73D" w14:textId="77777777" w:rsidTr="00A61D3A">
        <w:trPr>
          <w:trHeight w:val="300"/>
        </w:trPr>
        <w:tc>
          <w:tcPr>
            <w:tcW w:w="10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5B11323" w14:textId="7F3F2B01" w:rsidR="00744DDF" w:rsidRPr="007B65D1" w:rsidRDefault="00744DDF" w:rsidP="0066445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 xml:space="preserve">Miembros principales del medio </w:t>
            </w:r>
            <w:r w:rsidR="00A91F71" w:rsidRPr="00B23691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 xml:space="preserve">comunitario </w:t>
            </w:r>
            <w:r w:rsidR="00A91F71" w:rsidRPr="00B23691"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  <w:lang w:eastAsia="es-CO"/>
              </w:rPr>
              <w:t>(</w:t>
            </w:r>
            <w:r w:rsidR="00B23691" w:rsidRPr="00B23691"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  <w:lang w:eastAsia="es-CO"/>
              </w:rPr>
              <w:t>e</w:t>
            </w:r>
            <w:r w:rsidR="00B23691"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  <w:lang w:eastAsia="es-CO"/>
              </w:rPr>
              <w:t>n</w:t>
            </w:r>
            <w:r w:rsidR="00B23691" w:rsidRPr="00B23691"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  <w:lang w:eastAsia="es-CO"/>
              </w:rPr>
              <w:t xml:space="preserve"> caso de estar integrado por menos de 4 integrantes diligencia solo las casillas que </w:t>
            </w:r>
            <w:r w:rsidR="000265A0" w:rsidRPr="00B23691"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  <w:lang w:eastAsia="es-CO"/>
              </w:rPr>
              <w:t>correspondan</w:t>
            </w:r>
            <w:r w:rsidR="000265A0"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  <w:lang w:eastAsia="es-CO"/>
              </w:rPr>
              <w:t>).</w:t>
            </w:r>
            <w:r w:rsidR="000265A0" w:rsidRPr="00B23691"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  <w:lang w:eastAsia="es-CO"/>
              </w:rPr>
              <w:t xml:space="preserve">  </w:t>
            </w:r>
            <w:r w:rsidR="003B44BD" w:rsidRPr="00B23691"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  <w:lang w:eastAsia="es-CO"/>
              </w:rPr>
              <w:t xml:space="preserve">                                   </w:t>
            </w:r>
          </w:p>
        </w:tc>
      </w:tr>
      <w:tr w:rsidR="00744DDF" w:rsidRPr="007B65D1" w14:paraId="6CB50BF7" w14:textId="77777777" w:rsidTr="000265A0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14AA9D" w14:textId="77777777" w:rsidR="00744DDF" w:rsidRPr="000265A0" w:rsidRDefault="00744DDF" w:rsidP="00744D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0265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 xml:space="preserve">No.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21F81" w14:textId="77777777" w:rsidR="00744DDF" w:rsidRPr="000265A0" w:rsidRDefault="00744DDF" w:rsidP="00744D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0265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Nombres y Apellidos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DF62DD" w14:textId="77777777" w:rsidR="00744DDF" w:rsidRPr="000265A0" w:rsidRDefault="00744DDF" w:rsidP="00744D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0265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Cedula de Ciudadanía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E0B1AB" w14:textId="77777777" w:rsidR="00744DDF" w:rsidRPr="000265A0" w:rsidRDefault="00744DDF" w:rsidP="00744D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0265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Correo electrónico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0CD0DA" w14:textId="77777777" w:rsidR="00744DDF" w:rsidRPr="000265A0" w:rsidRDefault="00744DDF" w:rsidP="00744D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0265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Teléfono Celular</w:t>
            </w:r>
          </w:p>
        </w:tc>
      </w:tr>
      <w:tr w:rsidR="00744DDF" w:rsidRPr="007B65D1" w14:paraId="6164BB01" w14:textId="77777777" w:rsidTr="000265A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98FB96" w14:textId="77777777" w:rsidR="00744DDF" w:rsidRPr="000265A0" w:rsidRDefault="00744DDF" w:rsidP="00744D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0265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A93F" w14:textId="77777777" w:rsidR="00744DDF" w:rsidRPr="007B65D1" w:rsidRDefault="00744DDF" w:rsidP="00744DD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A430" w14:textId="77777777" w:rsidR="00744DDF" w:rsidRPr="007B65D1" w:rsidRDefault="00744DDF" w:rsidP="00744DD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982A" w14:textId="77777777" w:rsidR="00744DDF" w:rsidRPr="007B65D1" w:rsidRDefault="00744DDF" w:rsidP="00744DD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24C0" w14:textId="77777777" w:rsidR="00744DDF" w:rsidRPr="007B65D1" w:rsidRDefault="00744DDF" w:rsidP="00744DD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744DDF" w:rsidRPr="007B65D1" w14:paraId="3B0C9149" w14:textId="77777777" w:rsidTr="000265A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670CB9" w14:textId="77777777" w:rsidR="00744DDF" w:rsidRPr="000265A0" w:rsidRDefault="00744DDF" w:rsidP="00744D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0265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FC9C" w14:textId="77777777" w:rsidR="00744DDF" w:rsidRPr="007B65D1" w:rsidRDefault="00744DDF" w:rsidP="00744DD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B99F" w14:textId="77777777" w:rsidR="00744DDF" w:rsidRPr="007B65D1" w:rsidRDefault="00744DDF" w:rsidP="00744DD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F782" w14:textId="77777777" w:rsidR="00744DDF" w:rsidRPr="007B65D1" w:rsidRDefault="00744DDF" w:rsidP="00744DD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FB89" w14:textId="77777777" w:rsidR="00744DDF" w:rsidRPr="007B65D1" w:rsidRDefault="00744DDF" w:rsidP="00744DD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744DDF" w:rsidRPr="007B65D1" w14:paraId="70F10904" w14:textId="77777777" w:rsidTr="000265A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2E612D" w14:textId="77777777" w:rsidR="00744DDF" w:rsidRPr="000265A0" w:rsidRDefault="00744DDF" w:rsidP="00744D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0265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FC60" w14:textId="77777777" w:rsidR="00744DDF" w:rsidRPr="007B65D1" w:rsidRDefault="00744DDF" w:rsidP="00744DD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C09F" w14:textId="77777777" w:rsidR="00744DDF" w:rsidRPr="007B65D1" w:rsidRDefault="00744DDF" w:rsidP="00744DD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741F" w14:textId="77777777" w:rsidR="00744DDF" w:rsidRPr="007B65D1" w:rsidRDefault="00744DDF" w:rsidP="00744DD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9385" w14:textId="77777777" w:rsidR="00744DDF" w:rsidRPr="007B65D1" w:rsidRDefault="00744DDF" w:rsidP="00744DD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744DDF" w:rsidRPr="007B65D1" w14:paraId="57D7EBE7" w14:textId="77777777" w:rsidTr="000265A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F3C507" w14:textId="77777777" w:rsidR="00744DDF" w:rsidRPr="000265A0" w:rsidRDefault="00744DDF" w:rsidP="00744D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0265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9102" w14:textId="77777777" w:rsidR="00744DDF" w:rsidRPr="007B65D1" w:rsidRDefault="00744DDF" w:rsidP="00744DD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D00C" w14:textId="77777777" w:rsidR="00744DDF" w:rsidRPr="007B65D1" w:rsidRDefault="00744DDF" w:rsidP="00744DD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196D" w14:textId="77777777" w:rsidR="00744DDF" w:rsidRPr="007B65D1" w:rsidRDefault="00744DDF" w:rsidP="00744DD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45DC" w14:textId="77777777" w:rsidR="00744DDF" w:rsidRPr="007B65D1" w:rsidRDefault="00744DDF" w:rsidP="00744DD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14:paraId="2B381FF0" w14:textId="77777777" w:rsidR="00744DDF" w:rsidRPr="007B65D1" w:rsidRDefault="00744DDF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1006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2"/>
        <w:gridCol w:w="1640"/>
        <w:gridCol w:w="506"/>
        <w:gridCol w:w="694"/>
        <w:gridCol w:w="1200"/>
        <w:gridCol w:w="1200"/>
        <w:gridCol w:w="1420"/>
        <w:gridCol w:w="873"/>
      </w:tblGrid>
      <w:tr w:rsidR="00D87D9D" w:rsidRPr="007B65D1" w14:paraId="499D9A17" w14:textId="77777777" w:rsidTr="00D87D9D">
        <w:trPr>
          <w:trHeight w:val="30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EBE67B6" w14:textId="5F02D327" w:rsidR="00D87D9D" w:rsidRPr="007B65D1" w:rsidRDefault="00D87D9D" w:rsidP="00E74FE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>Información adicional</w:t>
            </w:r>
            <w:r w:rsidR="00D97895" w:rsidRPr="007B65D1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D87D9D" w:rsidRPr="007B65D1" w14:paraId="687BAB6A" w14:textId="77777777" w:rsidTr="000265A0">
        <w:trPr>
          <w:trHeight w:val="469"/>
        </w:trPr>
        <w:tc>
          <w:tcPr>
            <w:tcW w:w="2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2D508D" w14:textId="779AB37C" w:rsidR="00D87D9D" w:rsidRPr="000265A0" w:rsidRDefault="00D87D9D" w:rsidP="00D87D9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0265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 xml:space="preserve">¿Desde 2020 cuántas veces ha participado en concursos </w:t>
            </w:r>
            <w:r w:rsidR="009826E1" w:rsidRPr="000265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 xml:space="preserve">de este tipo </w:t>
            </w:r>
            <w:r w:rsidRPr="000265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 xml:space="preserve">convocados por el Distrito? Marque con una X la opción que corresponda.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781626" w14:textId="77777777" w:rsidR="00D87D9D" w:rsidRPr="000265A0" w:rsidRDefault="00D87D9D" w:rsidP="00D87D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0265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Primera vez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A357" w14:textId="77777777" w:rsidR="00D87D9D" w:rsidRPr="007B65D1" w:rsidRDefault="00D87D9D" w:rsidP="00D87D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54468" w14:textId="7A8F387E" w:rsidR="00D87D9D" w:rsidRPr="000265A0" w:rsidRDefault="00D87D9D" w:rsidP="00D87D9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0265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 xml:space="preserve">¿Desde 2020 cuántas veces ha participado en convocatorias realizadas por la SDG? </w:t>
            </w:r>
            <w:r w:rsidR="00D857B9" w:rsidRPr="000265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Si aplica</w:t>
            </w:r>
            <w:r w:rsidR="005E4349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,</w:t>
            </w:r>
            <w:r w:rsidR="00D857B9" w:rsidRPr="000265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="00D857B9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m</w:t>
            </w:r>
            <w:r w:rsidRPr="000265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arque con una X la opción que corresponda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7E10BC" w14:textId="77777777" w:rsidR="00D87D9D" w:rsidRPr="000265A0" w:rsidRDefault="00D87D9D" w:rsidP="00D87D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0265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Primera vez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FD06" w14:textId="77777777" w:rsidR="00D87D9D" w:rsidRPr="007B65D1" w:rsidRDefault="00D87D9D" w:rsidP="00D87D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D87D9D" w:rsidRPr="007B65D1" w14:paraId="4D540AB9" w14:textId="77777777" w:rsidTr="000265A0">
        <w:trPr>
          <w:trHeight w:val="379"/>
        </w:trPr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6BF259" w14:textId="77777777" w:rsidR="00D87D9D" w:rsidRPr="000265A0" w:rsidRDefault="00D87D9D" w:rsidP="00D87D9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3D2F4D" w14:textId="77777777" w:rsidR="00D87D9D" w:rsidRPr="000265A0" w:rsidRDefault="00D87D9D" w:rsidP="00D87D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0265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De 2 a 4 vece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7742" w14:textId="77777777" w:rsidR="00D87D9D" w:rsidRPr="007B65D1" w:rsidRDefault="00D87D9D" w:rsidP="00D87D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881A76" w14:textId="77777777" w:rsidR="00D87D9D" w:rsidRPr="000265A0" w:rsidRDefault="00D87D9D" w:rsidP="00D87D9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6BE189" w14:textId="77777777" w:rsidR="00D87D9D" w:rsidRPr="000265A0" w:rsidRDefault="00D87D9D" w:rsidP="00D87D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0265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De 2 a 4 vece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EEE2" w14:textId="77777777" w:rsidR="00D87D9D" w:rsidRPr="007B65D1" w:rsidRDefault="00D87D9D" w:rsidP="00D87D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D87D9D" w:rsidRPr="007B65D1" w14:paraId="6EBDD750" w14:textId="77777777" w:rsidTr="000265A0">
        <w:trPr>
          <w:trHeight w:val="501"/>
        </w:trPr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2C4502" w14:textId="77777777" w:rsidR="00D87D9D" w:rsidRPr="000265A0" w:rsidRDefault="00D87D9D" w:rsidP="00D87D9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60237C" w14:textId="77777777" w:rsidR="00D87D9D" w:rsidRPr="000265A0" w:rsidRDefault="00D87D9D" w:rsidP="00D87D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0265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Más de 4 vece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2A02" w14:textId="77777777" w:rsidR="00D87D9D" w:rsidRPr="007B65D1" w:rsidRDefault="00D87D9D" w:rsidP="00D87D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4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DE6006" w14:textId="77777777" w:rsidR="00D87D9D" w:rsidRPr="000265A0" w:rsidRDefault="00D87D9D" w:rsidP="00D87D9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16A317" w14:textId="31C4FD65" w:rsidR="00D87D9D" w:rsidRPr="000265A0" w:rsidRDefault="00D87D9D" w:rsidP="00D87D9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0265A0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 </w:t>
            </w:r>
            <w:r w:rsidR="009F1801" w:rsidRPr="000265A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Más de 4 vece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8C30" w14:textId="77777777" w:rsidR="00D87D9D" w:rsidRPr="007B65D1" w:rsidRDefault="00D87D9D" w:rsidP="00D87D9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3B44BD" w:rsidRPr="007B65D1" w14:paraId="580DFE39" w14:textId="77777777" w:rsidTr="00D97895">
        <w:trPr>
          <w:trHeight w:val="501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3D6C" w14:textId="02BFC27C" w:rsidR="003B44BD" w:rsidRPr="007B65D1" w:rsidRDefault="003B44BD" w:rsidP="00D87D9D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Indique por qué medio se enteró de esta convocatoria. Marque con una X la opción que corresponda.</w:t>
            </w:r>
          </w:p>
        </w:tc>
      </w:tr>
      <w:tr w:rsidR="00D97895" w:rsidRPr="007B65D1" w14:paraId="103EE8F6" w14:textId="77777777" w:rsidTr="00593A67">
        <w:trPr>
          <w:trHeight w:val="95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28FE1B" w14:textId="0D2854F8" w:rsidR="00D97895" w:rsidRPr="00593A67" w:rsidRDefault="00D97895" w:rsidP="00D9789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593A6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 xml:space="preserve">Portal web de </w:t>
            </w:r>
            <w:r w:rsidR="00025635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otra entidad</w:t>
            </w:r>
            <w:r w:rsidRPr="00593A6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 xml:space="preserve">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1C04" w14:textId="4B10D0D9" w:rsidR="00D97895" w:rsidRPr="007B65D1" w:rsidRDefault="00D97895" w:rsidP="005F382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1173FC" w14:textId="39C63F08" w:rsidR="00D97895" w:rsidRPr="00593A67" w:rsidRDefault="00D97895" w:rsidP="00253BC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593A6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Portal web de la Secretaría de Gobierno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5CAC" w14:textId="13DD5F5E" w:rsidR="00D97895" w:rsidRPr="007B65D1" w:rsidRDefault="00D97895" w:rsidP="00D87D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53BC8" w:rsidRPr="007B65D1" w14:paraId="42AADC0C" w14:textId="77777777" w:rsidTr="00593A67">
        <w:trPr>
          <w:trHeight w:val="631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F897B0" w14:textId="77777777" w:rsidR="00253BC8" w:rsidRPr="00593A67" w:rsidRDefault="00253BC8" w:rsidP="00D87D9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593A6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Radio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F602" w14:textId="19289C15" w:rsidR="00253BC8" w:rsidRPr="007B65D1" w:rsidRDefault="00253BC8" w:rsidP="005F382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DB6373" w14:textId="2EAC4E07" w:rsidR="00253BC8" w:rsidRPr="00593A67" w:rsidRDefault="00253BC8" w:rsidP="00D87D9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593A6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Televisión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BABD" w14:textId="77777777" w:rsidR="00253BC8" w:rsidRPr="007B65D1" w:rsidRDefault="00253BC8" w:rsidP="00D87D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  <w:p w14:paraId="3382F983" w14:textId="47E9CD7C" w:rsidR="00253BC8" w:rsidRPr="007B65D1" w:rsidRDefault="00253BC8" w:rsidP="00D87D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53BC8" w:rsidRPr="007B65D1" w14:paraId="0407E9DF" w14:textId="77777777" w:rsidTr="00593A67">
        <w:trPr>
          <w:trHeight w:val="61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8FF7AA" w14:textId="77777777" w:rsidR="00253BC8" w:rsidRPr="00593A67" w:rsidRDefault="00253BC8" w:rsidP="00D87D9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593A6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Prensa escrit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3C4B" w14:textId="2DA769BB" w:rsidR="00253BC8" w:rsidRPr="007B65D1" w:rsidRDefault="00253BC8" w:rsidP="005F382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F7C470" w14:textId="146D84B1" w:rsidR="00253BC8" w:rsidRPr="00593A67" w:rsidRDefault="00253BC8" w:rsidP="00D87D9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593A6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Alguien le contó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CD72" w14:textId="77777777" w:rsidR="00253BC8" w:rsidRPr="007B65D1" w:rsidRDefault="00253BC8" w:rsidP="00D87D9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  <w:p w14:paraId="2837E98F" w14:textId="62EE4AE1" w:rsidR="00253BC8" w:rsidRPr="007B65D1" w:rsidRDefault="00253BC8" w:rsidP="00D87D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53BC8" w:rsidRPr="007B65D1" w14:paraId="38E41D59" w14:textId="77777777" w:rsidTr="00593A67">
        <w:trPr>
          <w:trHeight w:val="76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7F1CAD" w14:textId="77777777" w:rsidR="00253BC8" w:rsidRPr="00593A67" w:rsidRDefault="00253BC8" w:rsidP="00D87D9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593A6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Equipos locales de la Secretaria de Gobierno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52AA" w14:textId="7422A0C8" w:rsidR="00253BC8" w:rsidRPr="007B65D1" w:rsidRDefault="00253BC8" w:rsidP="005F382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C601F3" w14:textId="77777777" w:rsidR="00253BC8" w:rsidRPr="00593A67" w:rsidRDefault="00253BC8" w:rsidP="00D87D9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593A6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Correo electrónico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06A7" w14:textId="77777777" w:rsidR="00253BC8" w:rsidRPr="007B65D1" w:rsidRDefault="00253BC8" w:rsidP="00D87D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  <w:p w14:paraId="704597F9" w14:textId="5054E1A0" w:rsidR="00253BC8" w:rsidRPr="007B65D1" w:rsidRDefault="00253BC8" w:rsidP="00D87D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53BC8" w:rsidRPr="007B65D1" w14:paraId="31D25E53" w14:textId="77777777" w:rsidTr="00593A67">
        <w:trPr>
          <w:trHeight w:val="300"/>
        </w:trPr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8B2B61" w14:textId="77777777" w:rsidR="00253BC8" w:rsidRPr="007B65D1" w:rsidRDefault="00253BC8" w:rsidP="00D87D9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593A6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Redes sociales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9155" w14:textId="1B59291E" w:rsidR="00253BC8" w:rsidRPr="007B65D1" w:rsidRDefault="00253BC8" w:rsidP="005F382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E63E40" w14:textId="1D48EEDF" w:rsidR="00253BC8" w:rsidRPr="007B65D1" w:rsidRDefault="00253BC8" w:rsidP="00D87D9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593A6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Otro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E4F5" w14:textId="77777777" w:rsidR="00253BC8" w:rsidRPr="007B65D1" w:rsidRDefault="00253BC8" w:rsidP="00D87D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53BC8" w:rsidRPr="007B65D1" w14:paraId="7A0819AD" w14:textId="77777777" w:rsidTr="00593A67">
        <w:trPr>
          <w:trHeight w:val="30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972AFE" w14:textId="77777777" w:rsidR="00253BC8" w:rsidRPr="007B65D1" w:rsidRDefault="00253BC8" w:rsidP="00D87D9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6F64" w14:textId="190345BD" w:rsidR="00253BC8" w:rsidRPr="007B65D1" w:rsidRDefault="00253BC8" w:rsidP="00D87D9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B335FB" w14:textId="753A6B27" w:rsidR="00253BC8" w:rsidRPr="007B65D1" w:rsidRDefault="00253BC8" w:rsidP="00D87D9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593A6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¿cuál?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AB254" w14:textId="77777777" w:rsidR="00253BC8" w:rsidRPr="007B65D1" w:rsidRDefault="00253BC8" w:rsidP="00D87D9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7B65D1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> </w:t>
            </w:r>
          </w:p>
        </w:tc>
      </w:tr>
    </w:tbl>
    <w:p w14:paraId="5F7AC8E8" w14:textId="5AB88CC1" w:rsidR="0033109A" w:rsidRPr="007B65D1" w:rsidRDefault="0033109A" w:rsidP="005F382B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4FCBD60" w14:textId="178B1A15" w:rsidR="001C0542" w:rsidRDefault="001C0542" w:rsidP="005F382B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4E745FB6" w14:textId="618898EA" w:rsidR="00A91F71" w:rsidRDefault="00A91F71" w:rsidP="005F382B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505F3401" w14:textId="6F5AF2E3" w:rsidR="00A91F71" w:rsidRDefault="00A91F71" w:rsidP="005F382B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0F24D738" w14:textId="1361306D" w:rsidR="00A91F71" w:rsidRDefault="00A91F71" w:rsidP="005F382B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128B781A" w14:textId="0B8B4142" w:rsidR="00A91F71" w:rsidRDefault="00A91F71" w:rsidP="005F382B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8534336" w14:textId="33C6E984" w:rsidR="00A91F71" w:rsidRDefault="00A91F71" w:rsidP="005F382B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0F93854" w14:textId="23F2E461" w:rsidR="00D51DE3" w:rsidRDefault="00D51DE3" w:rsidP="005F382B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38302C70" w14:textId="77777777" w:rsidR="00D51DE3" w:rsidRDefault="00D51DE3" w:rsidP="005F382B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F9DDC7C" w14:textId="77777777" w:rsidR="00A91F71" w:rsidRPr="007B65D1" w:rsidRDefault="00A91F71" w:rsidP="005F382B">
      <w:pPr>
        <w:spacing w:after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6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3109A" w:rsidRPr="007B65D1" w14:paraId="35388BD6" w14:textId="77777777" w:rsidTr="0033109A">
        <w:tc>
          <w:tcPr>
            <w:tcW w:w="10060" w:type="dxa"/>
            <w:shd w:val="clear" w:color="auto" w:fill="C00000"/>
          </w:tcPr>
          <w:p w14:paraId="6B3040F3" w14:textId="77777777" w:rsidR="0033109A" w:rsidRPr="007B65D1" w:rsidRDefault="0033109A" w:rsidP="0033109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65D1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lastRenderedPageBreak/>
              <w:t>Firma y declaración de conocimiento</w:t>
            </w:r>
          </w:p>
        </w:tc>
      </w:tr>
    </w:tbl>
    <w:p w14:paraId="0CFE59F6" w14:textId="77777777" w:rsidR="00683750" w:rsidRPr="007B65D1" w:rsidRDefault="00683750" w:rsidP="00683750">
      <w:pPr>
        <w:pStyle w:val="FORMULARIO"/>
        <w:ind w:left="360"/>
        <w:rPr>
          <w:rFonts w:asciiTheme="majorHAnsi" w:hAnsiTheme="majorHAnsi" w:cstheme="majorHAnsi"/>
          <w:b w:val="0"/>
          <w:bCs/>
          <w:color w:val="000000"/>
          <w:sz w:val="20"/>
        </w:rPr>
      </w:pPr>
    </w:p>
    <w:p w14:paraId="33C5FE22" w14:textId="228A5795" w:rsidR="00FC0EC0" w:rsidRPr="007B65D1" w:rsidRDefault="00FC0EC0" w:rsidP="00683750">
      <w:pPr>
        <w:pStyle w:val="FORMULARIO"/>
        <w:numPr>
          <w:ilvl w:val="0"/>
          <w:numId w:val="3"/>
        </w:numPr>
        <w:ind w:left="360"/>
        <w:rPr>
          <w:rFonts w:asciiTheme="majorHAnsi" w:hAnsiTheme="majorHAnsi" w:cstheme="majorHAnsi"/>
          <w:b w:val="0"/>
          <w:bCs/>
          <w:color w:val="000000"/>
          <w:sz w:val="20"/>
        </w:rPr>
      </w:pPr>
      <w:r w:rsidRPr="007B65D1">
        <w:rPr>
          <w:rFonts w:asciiTheme="majorHAnsi" w:hAnsiTheme="majorHAnsi" w:cstheme="majorHAnsi"/>
          <w:b w:val="0"/>
          <w:bCs/>
          <w:color w:val="000000"/>
          <w:sz w:val="20"/>
        </w:rPr>
        <w:t>Con la firma del presente formulario acepto que conozco todas las disposiciones y condiciones que rigen este concurso para la vigencia</w:t>
      </w:r>
      <w:r w:rsidR="00D51DE3">
        <w:rPr>
          <w:rFonts w:asciiTheme="majorHAnsi" w:hAnsiTheme="majorHAnsi" w:cstheme="majorHAnsi"/>
          <w:b w:val="0"/>
          <w:bCs/>
          <w:color w:val="000000"/>
          <w:sz w:val="20"/>
        </w:rPr>
        <w:t xml:space="preserve"> 20__ </w:t>
      </w:r>
      <w:r w:rsidRPr="007B65D1">
        <w:rPr>
          <w:rFonts w:asciiTheme="majorHAnsi" w:hAnsiTheme="majorHAnsi" w:cstheme="majorHAnsi"/>
          <w:b w:val="0"/>
          <w:bCs/>
          <w:color w:val="000000"/>
          <w:sz w:val="20"/>
        </w:rPr>
        <w:t>incluyendo las normas que regulan el tema de propiedad intelectual y derechos de autor, y que los datos consignados en este formulario y sus respectivos soportes anexos son veraces y auténticos.</w:t>
      </w:r>
    </w:p>
    <w:p w14:paraId="39FDA436" w14:textId="7710269A" w:rsidR="00FC0EC0" w:rsidRPr="007B65D1" w:rsidRDefault="00FC0EC0" w:rsidP="00683750">
      <w:pPr>
        <w:pStyle w:val="FORMULARIO"/>
        <w:numPr>
          <w:ilvl w:val="0"/>
          <w:numId w:val="3"/>
        </w:numPr>
        <w:ind w:left="360"/>
        <w:rPr>
          <w:rFonts w:asciiTheme="majorHAnsi" w:hAnsiTheme="majorHAnsi" w:cstheme="majorHAnsi"/>
          <w:b w:val="0"/>
          <w:bCs/>
          <w:color w:val="000000"/>
          <w:sz w:val="20"/>
        </w:rPr>
      </w:pPr>
      <w:r w:rsidRPr="007B65D1">
        <w:rPr>
          <w:rFonts w:asciiTheme="majorHAnsi" w:hAnsiTheme="majorHAnsi" w:cstheme="majorHAnsi"/>
          <w:b w:val="0"/>
          <w:bCs/>
          <w:color w:val="000000"/>
          <w:sz w:val="20"/>
        </w:rPr>
        <w:t>Manifiesto que eximo de cualquier responsabilidad a la Secretaría Distrital de Gobierno, frente a cualquier tipo de acción adelantada por terceros en su contra, derivada de la ejecución o incumplimiento en el desarrollo de la propuesta.</w:t>
      </w:r>
    </w:p>
    <w:p w14:paraId="529176C5" w14:textId="16C10BFE" w:rsidR="00FC0EC0" w:rsidRPr="007B65D1" w:rsidRDefault="00FC0EC0" w:rsidP="00683750">
      <w:pPr>
        <w:pStyle w:val="FORMULARIO"/>
        <w:numPr>
          <w:ilvl w:val="0"/>
          <w:numId w:val="3"/>
        </w:numPr>
        <w:ind w:left="360"/>
        <w:rPr>
          <w:rFonts w:asciiTheme="majorHAnsi" w:hAnsiTheme="majorHAnsi" w:cstheme="majorHAnsi"/>
          <w:b w:val="0"/>
          <w:color w:val="000000"/>
          <w:sz w:val="20"/>
        </w:rPr>
      </w:pPr>
      <w:r w:rsidRPr="007B65D1">
        <w:rPr>
          <w:rFonts w:asciiTheme="majorHAnsi" w:hAnsiTheme="majorHAnsi" w:cstheme="majorHAnsi"/>
          <w:b w:val="0"/>
          <w:color w:val="000000"/>
          <w:sz w:val="20"/>
        </w:rPr>
        <w:t xml:space="preserve">Manifiesto que en caso de que nuestra propuesta sea seleccionada como ganadora, y se presente una causal de incompatibilidad o inhabilidad sobreviniente la informaré de inmediato a la </w:t>
      </w:r>
      <w:r w:rsidRPr="007B65D1">
        <w:rPr>
          <w:rFonts w:asciiTheme="majorHAnsi" w:hAnsiTheme="majorHAnsi" w:cstheme="majorHAnsi"/>
          <w:b w:val="0"/>
          <w:bCs/>
          <w:color w:val="000000"/>
          <w:sz w:val="20"/>
        </w:rPr>
        <w:t>Secretaría Distrital de Gobierno y acogeré inmediatamente la decisión que adopte la entidad sobre el particular.</w:t>
      </w:r>
    </w:p>
    <w:p w14:paraId="63CF71E4" w14:textId="4C990141" w:rsidR="00FC0EC0" w:rsidRPr="007B65D1" w:rsidRDefault="00FC0EC0" w:rsidP="00683750">
      <w:pPr>
        <w:pStyle w:val="Prrafodelista"/>
        <w:numPr>
          <w:ilvl w:val="0"/>
          <w:numId w:val="3"/>
        </w:numPr>
        <w:spacing w:before="28" w:after="0"/>
        <w:ind w:left="36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7B65D1">
        <w:rPr>
          <w:rFonts w:asciiTheme="majorHAnsi" w:hAnsiTheme="majorHAnsi" w:cstheme="majorHAnsi"/>
          <w:color w:val="000000"/>
          <w:sz w:val="20"/>
          <w:szCs w:val="20"/>
        </w:rPr>
        <w:t xml:space="preserve">Autorizo a la Secretaría Distrital de Gobierno y a sus entidades adscritas a ingresar, utilizar o reproducir la información contenida en este documento, a través de diferentes medios, para los fines estrictos del concurso y para la elaboración de informes y reportes estadísticos, publicaciones impresas y digitales que pretendan recuperar, salvaguardar y difundir la memoria de las propuestas presentadas que se consideren necesarias. </w:t>
      </w:r>
    </w:p>
    <w:p w14:paraId="4E5E0266" w14:textId="40622BBE" w:rsidR="00FC0EC0" w:rsidRPr="007B65D1" w:rsidRDefault="00761D32" w:rsidP="00683750">
      <w:pPr>
        <w:pStyle w:val="FORMULARIO"/>
        <w:numPr>
          <w:ilvl w:val="0"/>
          <w:numId w:val="3"/>
        </w:numPr>
        <w:ind w:left="360"/>
        <w:rPr>
          <w:rFonts w:asciiTheme="majorHAnsi" w:hAnsiTheme="majorHAnsi" w:cstheme="majorHAnsi"/>
          <w:b w:val="0"/>
          <w:bCs/>
          <w:color w:val="000000"/>
          <w:sz w:val="20"/>
        </w:rPr>
      </w:pPr>
      <w:r>
        <w:rPr>
          <w:rFonts w:asciiTheme="majorHAnsi" w:hAnsiTheme="majorHAnsi" w:cstheme="majorHAnsi"/>
          <w:b w:val="0"/>
          <w:bCs/>
          <w:color w:val="000000"/>
          <w:sz w:val="20"/>
        </w:rPr>
        <w:t>P</w:t>
      </w:r>
      <w:r w:rsidR="00FC0EC0" w:rsidRPr="007B65D1">
        <w:rPr>
          <w:rFonts w:asciiTheme="majorHAnsi" w:hAnsiTheme="majorHAnsi" w:cstheme="majorHAnsi"/>
          <w:b w:val="0"/>
          <w:bCs/>
          <w:color w:val="000000"/>
          <w:sz w:val="20"/>
        </w:rPr>
        <w:t xml:space="preserve">ara efectos del tratamiento de los datos personales </w:t>
      </w:r>
      <w:r w:rsidR="000414B7" w:rsidRPr="007B65D1">
        <w:rPr>
          <w:rFonts w:asciiTheme="majorHAnsi" w:hAnsiTheme="majorHAnsi" w:cstheme="majorHAnsi"/>
          <w:b w:val="0"/>
          <w:bCs/>
          <w:color w:val="000000"/>
          <w:sz w:val="20"/>
        </w:rPr>
        <w:t>registrados con forme a la</w:t>
      </w:r>
      <w:r w:rsidR="00FC0EC0" w:rsidRPr="007B65D1">
        <w:rPr>
          <w:rFonts w:asciiTheme="majorHAnsi" w:hAnsiTheme="majorHAnsi" w:cstheme="majorHAnsi"/>
          <w:b w:val="0"/>
          <w:bCs/>
          <w:color w:val="000000"/>
          <w:sz w:val="20"/>
        </w:rPr>
        <w:t xml:space="preserve"> Ley 1581 de 2012</w:t>
      </w:r>
      <w:r w:rsidR="000414B7" w:rsidRPr="007B65D1">
        <w:rPr>
          <w:rFonts w:asciiTheme="majorHAnsi" w:hAnsiTheme="majorHAnsi" w:cstheme="majorHAnsi"/>
          <w:b w:val="0"/>
          <w:bCs/>
          <w:color w:val="000000"/>
          <w:sz w:val="20"/>
        </w:rPr>
        <w:t xml:space="preserve"> y demás legislación vigente</w:t>
      </w:r>
      <w:r w:rsidR="00FC0EC0" w:rsidRPr="007B65D1">
        <w:rPr>
          <w:rFonts w:asciiTheme="majorHAnsi" w:hAnsiTheme="majorHAnsi" w:cstheme="majorHAnsi"/>
          <w:b w:val="0"/>
          <w:bCs/>
          <w:color w:val="000000"/>
          <w:sz w:val="20"/>
        </w:rPr>
        <w:t xml:space="preserve">; autorizamos a la Secretaría Distrital de </w:t>
      </w:r>
      <w:r w:rsidR="004439DF" w:rsidRPr="007B65D1">
        <w:rPr>
          <w:rFonts w:asciiTheme="majorHAnsi" w:hAnsiTheme="majorHAnsi" w:cstheme="majorHAnsi"/>
          <w:b w:val="0"/>
          <w:bCs/>
          <w:color w:val="000000"/>
          <w:sz w:val="20"/>
        </w:rPr>
        <w:t>Gobierno</w:t>
      </w:r>
      <w:r w:rsidR="00FC0EC0" w:rsidRPr="007B65D1">
        <w:rPr>
          <w:rFonts w:asciiTheme="majorHAnsi" w:hAnsiTheme="majorHAnsi" w:cstheme="majorHAnsi"/>
          <w:b w:val="0"/>
          <w:bCs/>
          <w:color w:val="000000"/>
          <w:sz w:val="20"/>
        </w:rPr>
        <w:t xml:space="preserve"> como responsable de los datos personales obtenidos a través del presente formulario para recolectar, transferir, almacenar, usar, circular, suprimir, compartir, actualizar y transmitir lo relacionado con el tratamiento de los datos personales y el ejercicio de los derechos mencionados en </w:t>
      </w:r>
      <w:r w:rsidR="000414B7" w:rsidRPr="007B65D1">
        <w:rPr>
          <w:rFonts w:asciiTheme="majorHAnsi" w:hAnsiTheme="majorHAnsi" w:cstheme="majorHAnsi"/>
          <w:b w:val="0"/>
          <w:bCs/>
          <w:color w:val="000000"/>
          <w:sz w:val="20"/>
        </w:rPr>
        <w:t>la normativa vigente</w:t>
      </w:r>
      <w:r w:rsidR="00FC0EC0" w:rsidRPr="007B65D1">
        <w:rPr>
          <w:rFonts w:asciiTheme="majorHAnsi" w:hAnsiTheme="majorHAnsi" w:cstheme="majorHAnsi"/>
          <w:b w:val="0"/>
          <w:bCs/>
          <w:color w:val="000000"/>
          <w:sz w:val="20"/>
        </w:rPr>
        <w:t>.</w:t>
      </w:r>
    </w:p>
    <w:p w14:paraId="0DB77AA3" w14:textId="13153BC3" w:rsidR="00FC0EC0" w:rsidRPr="007B65D1" w:rsidRDefault="00FC0EC0" w:rsidP="00683750">
      <w:pPr>
        <w:pStyle w:val="FORMULARIO"/>
        <w:numPr>
          <w:ilvl w:val="0"/>
          <w:numId w:val="3"/>
        </w:numPr>
        <w:ind w:left="360"/>
        <w:rPr>
          <w:rFonts w:asciiTheme="majorHAnsi" w:hAnsiTheme="majorHAnsi" w:cstheme="majorHAnsi"/>
          <w:b w:val="0"/>
          <w:bCs/>
          <w:color w:val="000000"/>
          <w:sz w:val="20"/>
        </w:rPr>
      </w:pPr>
      <w:r w:rsidRPr="007B65D1">
        <w:rPr>
          <w:rFonts w:asciiTheme="majorHAnsi" w:hAnsiTheme="majorHAnsi" w:cstheme="majorHAnsi"/>
          <w:b w:val="0"/>
          <w:bCs/>
          <w:color w:val="000000"/>
          <w:sz w:val="20"/>
        </w:rPr>
        <w:t xml:space="preserve">El alcance de la autorización comprende la facultad para que la Secretaría Distrital de </w:t>
      </w:r>
      <w:r w:rsidR="004439DF" w:rsidRPr="007B65D1">
        <w:rPr>
          <w:rFonts w:asciiTheme="majorHAnsi" w:hAnsiTheme="majorHAnsi" w:cstheme="majorHAnsi"/>
          <w:b w:val="0"/>
          <w:bCs/>
          <w:color w:val="000000"/>
          <w:sz w:val="20"/>
        </w:rPr>
        <w:t>Gobierno</w:t>
      </w:r>
      <w:r w:rsidRPr="007B65D1">
        <w:rPr>
          <w:rFonts w:asciiTheme="majorHAnsi" w:hAnsiTheme="majorHAnsi" w:cstheme="majorHAnsi"/>
          <w:b w:val="0"/>
          <w:bCs/>
          <w:color w:val="000000"/>
          <w:sz w:val="20"/>
        </w:rPr>
        <w:t xml:space="preserve"> envíe mensajes con contenidos institucionales, notificaciones y demás información relativa a la Entidad, a través de correo electrónico o mensajes de texto al teléfono móvil, de conformidad con los términos establecidos en los artículos 53 y 54 de la Ley 1437 de 2011.</w:t>
      </w:r>
    </w:p>
    <w:p w14:paraId="3928F19F" w14:textId="77777777" w:rsidR="00FC0EC0" w:rsidRPr="007B65D1" w:rsidRDefault="00FC0EC0" w:rsidP="00683750">
      <w:pPr>
        <w:pStyle w:val="FORMULARIO"/>
        <w:numPr>
          <w:ilvl w:val="0"/>
          <w:numId w:val="3"/>
        </w:numPr>
        <w:ind w:left="360"/>
        <w:rPr>
          <w:rFonts w:asciiTheme="majorHAnsi" w:hAnsiTheme="majorHAnsi" w:cstheme="majorHAnsi"/>
          <w:b w:val="0"/>
          <w:bCs/>
          <w:color w:val="000000"/>
          <w:sz w:val="20"/>
        </w:rPr>
      </w:pPr>
      <w:r w:rsidRPr="007B65D1">
        <w:rPr>
          <w:rFonts w:asciiTheme="majorHAnsi" w:hAnsiTheme="majorHAnsi" w:cstheme="majorHAnsi"/>
          <w:b w:val="0"/>
          <w:bCs/>
          <w:color w:val="000000"/>
          <w:sz w:val="20"/>
        </w:rPr>
        <w:t>Así mismo, aceptamos que se me notifique por medio electrónico, de conformidad con lo establecido en el numeral 1° del artículo 67 de la Ley 1437 de 2011, en caso de que nuestra propuesta sea seleccionada como ganadora o en el evento de que no lo sea, atendida la naturaleza de la convocatoria pública que se generó y conllevó a nuestra participación en la misma.</w:t>
      </w:r>
    </w:p>
    <w:p w14:paraId="1EF3142E" w14:textId="77777777" w:rsidR="00683750" w:rsidRPr="007B65D1" w:rsidRDefault="00683750" w:rsidP="00683750">
      <w:pPr>
        <w:pStyle w:val="FORMULARIO"/>
        <w:rPr>
          <w:rFonts w:asciiTheme="majorHAnsi" w:hAnsiTheme="majorHAnsi" w:cstheme="majorHAnsi"/>
          <w:b w:val="0"/>
          <w:bCs/>
          <w:color w:val="000000"/>
          <w:sz w:val="20"/>
        </w:rPr>
      </w:pPr>
    </w:p>
    <w:p w14:paraId="5322D886" w14:textId="107977BC" w:rsidR="00FC0EC0" w:rsidRPr="007B65D1" w:rsidRDefault="00FC0EC0" w:rsidP="00683750">
      <w:pPr>
        <w:pStyle w:val="FORMULARIO"/>
        <w:rPr>
          <w:rFonts w:asciiTheme="majorHAnsi" w:hAnsiTheme="majorHAnsi" w:cstheme="majorHAnsi"/>
          <w:b w:val="0"/>
          <w:bCs/>
          <w:color w:val="000000"/>
          <w:sz w:val="20"/>
          <w:lang w:val="es-CO"/>
        </w:rPr>
      </w:pPr>
      <w:r w:rsidRPr="007B65D1">
        <w:rPr>
          <w:rFonts w:asciiTheme="majorHAnsi" w:hAnsiTheme="majorHAnsi" w:cstheme="majorHAnsi"/>
          <w:b w:val="0"/>
          <w:bCs/>
          <w:color w:val="000000"/>
          <w:sz w:val="20"/>
        </w:rPr>
        <w:t xml:space="preserve">En constancia de lo manifestado anteriormente, firmo, acepto y me obligo plenamente a cumplir con las condiciones de este concurso las cuales se encuentran establecidas en </w:t>
      </w:r>
      <w:r w:rsidR="004439DF" w:rsidRPr="007B65D1">
        <w:rPr>
          <w:rFonts w:asciiTheme="majorHAnsi" w:hAnsiTheme="majorHAnsi" w:cstheme="majorHAnsi"/>
          <w:b w:val="0"/>
          <w:bCs/>
          <w:color w:val="000000"/>
          <w:sz w:val="20"/>
        </w:rPr>
        <w:t>los términos de referencia</w:t>
      </w:r>
      <w:r w:rsidRPr="007B65D1">
        <w:rPr>
          <w:rFonts w:asciiTheme="majorHAnsi" w:hAnsiTheme="majorHAnsi" w:cstheme="majorHAnsi"/>
          <w:b w:val="0"/>
          <w:bCs/>
          <w:color w:val="000000"/>
          <w:sz w:val="20"/>
        </w:rPr>
        <w:t xml:space="preserve"> y en las normas legales vigentes que le sean aplicables.</w:t>
      </w:r>
    </w:p>
    <w:p w14:paraId="7FC35F0E" w14:textId="77777777" w:rsidR="00FC0EC0" w:rsidRPr="007B65D1" w:rsidRDefault="00FC0EC0" w:rsidP="00FC0EC0">
      <w:pPr>
        <w:pStyle w:val="FORMULARIO"/>
        <w:rPr>
          <w:rFonts w:asciiTheme="majorHAnsi" w:hAnsiTheme="majorHAnsi" w:cstheme="majorHAnsi"/>
          <w:b w:val="0"/>
          <w:bCs/>
          <w:color w:val="000000"/>
          <w:sz w:val="20"/>
        </w:rPr>
      </w:pPr>
    </w:p>
    <w:p w14:paraId="0522A2E3" w14:textId="348A170F" w:rsidR="00FC0EC0" w:rsidRPr="007B65D1" w:rsidRDefault="00FC0EC0" w:rsidP="00FC0EC0">
      <w:pPr>
        <w:pStyle w:val="FORMULARIO"/>
        <w:rPr>
          <w:rFonts w:asciiTheme="majorHAnsi" w:hAnsiTheme="majorHAnsi" w:cstheme="majorHAnsi"/>
          <w:b w:val="0"/>
          <w:bCs/>
          <w:color w:val="000000"/>
          <w:sz w:val="20"/>
        </w:rPr>
      </w:pPr>
      <w:r w:rsidRPr="007B65D1">
        <w:rPr>
          <w:rFonts w:asciiTheme="majorHAnsi" w:hAnsiTheme="majorHAnsi" w:cstheme="majorHAnsi"/>
          <w:b w:val="0"/>
          <w:bCs/>
          <w:color w:val="000000"/>
          <w:sz w:val="20"/>
        </w:rPr>
        <w:t xml:space="preserve">Se firma a los ________ días del mes de_______________ </w:t>
      </w:r>
      <w:proofErr w:type="spellStart"/>
      <w:r w:rsidRPr="007B65D1">
        <w:rPr>
          <w:rFonts w:asciiTheme="majorHAnsi" w:hAnsiTheme="majorHAnsi" w:cstheme="majorHAnsi"/>
          <w:b w:val="0"/>
          <w:bCs/>
          <w:color w:val="000000"/>
          <w:sz w:val="20"/>
        </w:rPr>
        <w:t>de</w:t>
      </w:r>
      <w:proofErr w:type="spellEnd"/>
      <w:r w:rsidRPr="007B65D1">
        <w:rPr>
          <w:rFonts w:asciiTheme="majorHAnsi" w:hAnsiTheme="majorHAnsi" w:cstheme="majorHAnsi"/>
          <w:b w:val="0"/>
          <w:bCs/>
          <w:color w:val="000000"/>
          <w:sz w:val="20"/>
        </w:rPr>
        <w:t xml:space="preserve"> 20</w:t>
      </w:r>
      <w:r w:rsidR="00CD767D">
        <w:rPr>
          <w:rFonts w:asciiTheme="majorHAnsi" w:hAnsiTheme="majorHAnsi" w:cstheme="majorHAnsi"/>
          <w:b w:val="0"/>
          <w:bCs/>
          <w:color w:val="000000"/>
          <w:sz w:val="20"/>
        </w:rPr>
        <w:t>__</w:t>
      </w:r>
      <w:r w:rsidR="004439DF" w:rsidRPr="007B65D1">
        <w:rPr>
          <w:rFonts w:asciiTheme="majorHAnsi" w:hAnsiTheme="majorHAnsi" w:cstheme="majorHAnsi"/>
          <w:b w:val="0"/>
          <w:bCs/>
          <w:color w:val="000000"/>
          <w:sz w:val="20"/>
        </w:rPr>
        <w:t>.</w:t>
      </w:r>
    </w:p>
    <w:p w14:paraId="60D12B39" w14:textId="3EBF88A5" w:rsidR="00FC0EC0" w:rsidRPr="007B65D1" w:rsidRDefault="00FC0EC0" w:rsidP="00FC0EC0">
      <w:pPr>
        <w:pStyle w:val="FORMULARIO"/>
        <w:rPr>
          <w:rFonts w:asciiTheme="majorHAnsi" w:hAnsiTheme="majorHAnsi" w:cstheme="majorHAnsi"/>
          <w:b w:val="0"/>
          <w:bCs/>
          <w:color w:val="000000"/>
          <w:sz w:val="20"/>
        </w:rPr>
      </w:pPr>
    </w:p>
    <w:tbl>
      <w:tblPr>
        <w:tblW w:w="915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58"/>
        <w:gridCol w:w="6096"/>
      </w:tblGrid>
      <w:tr w:rsidR="00FC0EC0" w:rsidRPr="007B65D1" w14:paraId="7740D4A5" w14:textId="77777777" w:rsidTr="00C473CA">
        <w:tc>
          <w:tcPr>
            <w:tcW w:w="3058" w:type="dxa"/>
            <w:shd w:val="clear" w:color="auto" w:fill="auto"/>
          </w:tcPr>
          <w:p w14:paraId="537414C7" w14:textId="77777777" w:rsidR="00FC0EC0" w:rsidRPr="007B65D1" w:rsidRDefault="00FC0EC0" w:rsidP="000803F0">
            <w:pPr>
              <w:pStyle w:val="FORMULARIO"/>
              <w:rPr>
                <w:rFonts w:asciiTheme="majorHAnsi" w:hAnsiTheme="majorHAnsi" w:cstheme="majorHAnsi"/>
                <w:sz w:val="20"/>
              </w:rPr>
            </w:pPr>
            <w:r w:rsidRPr="007B65D1">
              <w:rPr>
                <w:rFonts w:asciiTheme="majorHAnsi" w:hAnsiTheme="majorHAnsi" w:cstheme="majorHAnsi"/>
                <w:b w:val="0"/>
                <w:bCs/>
                <w:color w:val="000000"/>
                <w:sz w:val="20"/>
              </w:rPr>
              <w:t>Firma del representante legal: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274E05CA" w14:textId="77777777" w:rsidR="00FC0EC0" w:rsidRPr="007B65D1" w:rsidRDefault="00FC0EC0" w:rsidP="000803F0">
            <w:pPr>
              <w:pStyle w:val="Contenidodelatabla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FC0EC0" w:rsidRPr="007B65D1" w14:paraId="536BE9D6" w14:textId="77777777" w:rsidTr="00C473CA">
        <w:tc>
          <w:tcPr>
            <w:tcW w:w="3058" w:type="dxa"/>
            <w:shd w:val="clear" w:color="auto" w:fill="auto"/>
          </w:tcPr>
          <w:p w14:paraId="0D2ABBF9" w14:textId="77777777" w:rsidR="00FC0EC0" w:rsidRPr="007B65D1" w:rsidRDefault="00FC0EC0" w:rsidP="000803F0">
            <w:pPr>
              <w:pStyle w:val="FORMULARIO"/>
              <w:rPr>
                <w:rFonts w:asciiTheme="majorHAnsi" w:hAnsiTheme="majorHAnsi" w:cstheme="majorHAnsi"/>
                <w:sz w:val="20"/>
              </w:rPr>
            </w:pPr>
            <w:r w:rsidRPr="007B65D1">
              <w:rPr>
                <w:rFonts w:asciiTheme="majorHAnsi" w:hAnsiTheme="majorHAnsi" w:cstheme="majorHAnsi"/>
                <w:b w:val="0"/>
                <w:color w:val="000000"/>
                <w:sz w:val="20"/>
              </w:rPr>
              <w:t>Nombre del representante legal: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A0704" w14:textId="77777777" w:rsidR="00FC0EC0" w:rsidRPr="007B65D1" w:rsidRDefault="00FC0EC0" w:rsidP="000803F0">
            <w:pPr>
              <w:pStyle w:val="Contenidodelatabla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FC0EC0" w:rsidRPr="007B65D1" w14:paraId="6D6343B5" w14:textId="77777777" w:rsidTr="00C473CA">
        <w:tc>
          <w:tcPr>
            <w:tcW w:w="3058" w:type="dxa"/>
            <w:shd w:val="clear" w:color="auto" w:fill="auto"/>
          </w:tcPr>
          <w:p w14:paraId="6DF69839" w14:textId="77777777" w:rsidR="00FC0EC0" w:rsidRPr="007B65D1" w:rsidRDefault="00FC0EC0" w:rsidP="000803F0">
            <w:pPr>
              <w:pStyle w:val="FORMULARIO"/>
              <w:rPr>
                <w:rFonts w:asciiTheme="majorHAnsi" w:hAnsiTheme="majorHAnsi" w:cstheme="majorHAnsi"/>
                <w:sz w:val="20"/>
              </w:rPr>
            </w:pPr>
            <w:r w:rsidRPr="007B65D1">
              <w:rPr>
                <w:rFonts w:asciiTheme="majorHAnsi" w:hAnsiTheme="majorHAnsi" w:cstheme="majorHAnsi"/>
                <w:b w:val="0"/>
                <w:bCs/>
                <w:color w:val="000000"/>
                <w:sz w:val="20"/>
              </w:rPr>
              <w:t>Tipo y número de identificación: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AA89C" w14:textId="77777777" w:rsidR="00FC0EC0" w:rsidRPr="007B65D1" w:rsidRDefault="00FC0EC0" w:rsidP="000803F0">
            <w:pPr>
              <w:pStyle w:val="Contenidodelatabla"/>
              <w:snapToGrid w:val="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60F7B0B7" w14:textId="77777777" w:rsidR="00A91F71" w:rsidRDefault="00A91F71" w:rsidP="00A91F7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34607E1" w14:textId="2F36B62D" w:rsidR="00726EC9" w:rsidRPr="00031463" w:rsidRDefault="004827A9" w:rsidP="00A91F71">
      <w:pPr>
        <w:spacing w:after="0" w:line="240" w:lineRule="auto"/>
        <w:rPr>
          <w:rFonts w:asciiTheme="majorHAnsi" w:hAnsiTheme="majorHAnsi" w:cstheme="majorHAnsi"/>
          <w:i/>
          <w:iCs/>
          <w:sz w:val="20"/>
          <w:szCs w:val="20"/>
        </w:rPr>
      </w:pPr>
      <w:r w:rsidRPr="00031463">
        <w:rPr>
          <w:rFonts w:asciiTheme="majorHAnsi" w:hAnsiTheme="majorHAnsi" w:cstheme="majorHAnsi"/>
          <w:i/>
          <w:iCs/>
          <w:sz w:val="20"/>
          <w:szCs w:val="20"/>
        </w:rPr>
        <w:t>Anexar</w:t>
      </w:r>
      <w:r w:rsidR="00871654" w:rsidRPr="00031463">
        <w:rPr>
          <w:rFonts w:asciiTheme="majorHAnsi" w:hAnsiTheme="majorHAnsi" w:cstheme="majorHAnsi"/>
          <w:i/>
          <w:iCs/>
          <w:sz w:val="20"/>
          <w:szCs w:val="20"/>
        </w:rPr>
        <w:t>:</w:t>
      </w:r>
      <w:r w:rsidRPr="00031463">
        <w:rPr>
          <w:rFonts w:asciiTheme="majorHAnsi" w:hAnsiTheme="majorHAnsi" w:cstheme="majorHAnsi"/>
          <w:i/>
          <w:iCs/>
          <w:sz w:val="20"/>
          <w:szCs w:val="20"/>
        </w:rPr>
        <w:t xml:space="preserve"> copia del </w:t>
      </w:r>
      <w:r w:rsidR="00871654" w:rsidRPr="00031463">
        <w:rPr>
          <w:rFonts w:asciiTheme="majorHAnsi" w:hAnsiTheme="majorHAnsi" w:cstheme="majorHAnsi"/>
          <w:i/>
          <w:iCs/>
          <w:sz w:val="20"/>
          <w:szCs w:val="20"/>
        </w:rPr>
        <w:t>documento</w:t>
      </w:r>
      <w:r w:rsidR="0061400A" w:rsidRPr="00031463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Pr="00031463">
        <w:rPr>
          <w:rFonts w:asciiTheme="majorHAnsi" w:hAnsiTheme="majorHAnsi" w:cstheme="majorHAnsi"/>
          <w:i/>
          <w:iCs/>
          <w:sz w:val="20"/>
          <w:szCs w:val="20"/>
        </w:rPr>
        <w:t>identidad</w:t>
      </w:r>
      <w:r w:rsidR="00871654" w:rsidRPr="00031463">
        <w:rPr>
          <w:rFonts w:asciiTheme="majorHAnsi" w:hAnsiTheme="majorHAnsi" w:cstheme="majorHAnsi"/>
          <w:i/>
          <w:iCs/>
          <w:sz w:val="20"/>
          <w:szCs w:val="20"/>
        </w:rPr>
        <w:t xml:space="preserve"> del representante del medio comunitario</w:t>
      </w:r>
      <w:r w:rsidRPr="00031463">
        <w:rPr>
          <w:rFonts w:asciiTheme="majorHAnsi" w:hAnsiTheme="majorHAnsi" w:cstheme="majorHAnsi"/>
          <w:i/>
          <w:iCs/>
          <w:sz w:val="20"/>
          <w:szCs w:val="20"/>
        </w:rPr>
        <w:t>.</w:t>
      </w:r>
    </w:p>
    <w:p w14:paraId="05612D09" w14:textId="3F14FCA4" w:rsidR="00E2741E" w:rsidRPr="00031463" w:rsidRDefault="00871654" w:rsidP="00A91F71">
      <w:pPr>
        <w:spacing w:after="0" w:line="240" w:lineRule="auto"/>
        <w:rPr>
          <w:rFonts w:asciiTheme="majorHAnsi" w:hAnsiTheme="majorHAnsi" w:cstheme="majorHAnsi"/>
          <w:i/>
          <w:iCs/>
          <w:sz w:val="20"/>
          <w:szCs w:val="20"/>
        </w:rPr>
      </w:pPr>
      <w:r w:rsidRPr="00031463">
        <w:rPr>
          <w:rFonts w:asciiTheme="majorHAnsi" w:hAnsiTheme="majorHAnsi" w:cstheme="majorHAnsi"/>
          <w:i/>
          <w:iCs/>
          <w:sz w:val="20"/>
          <w:szCs w:val="20"/>
        </w:rPr>
        <w:t>Comprobante de inscripción del medio comunitario en el registro de IDPAC</w:t>
      </w:r>
      <w:r w:rsidR="00E2741E" w:rsidRPr="00031463">
        <w:rPr>
          <w:rFonts w:asciiTheme="majorHAnsi" w:hAnsiTheme="majorHAnsi" w:cstheme="majorHAnsi"/>
          <w:i/>
          <w:iCs/>
          <w:sz w:val="20"/>
          <w:szCs w:val="20"/>
        </w:rPr>
        <w:t>.</w:t>
      </w:r>
    </w:p>
    <w:p w14:paraId="341C0C6E" w14:textId="662079AE" w:rsidR="00871654" w:rsidRPr="00031463" w:rsidRDefault="00E2741E" w:rsidP="00A91F71">
      <w:pPr>
        <w:spacing w:after="0" w:line="240" w:lineRule="auto"/>
        <w:rPr>
          <w:rFonts w:asciiTheme="majorHAnsi" w:hAnsiTheme="majorHAnsi" w:cstheme="majorHAnsi"/>
          <w:i/>
          <w:iCs/>
          <w:sz w:val="20"/>
          <w:szCs w:val="20"/>
        </w:rPr>
      </w:pPr>
      <w:r w:rsidRPr="00031463">
        <w:rPr>
          <w:rFonts w:asciiTheme="majorHAnsi" w:hAnsiTheme="majorHAnsi" w:cstheme="majorHAnsi"/>
          <w:i/>
          <w:iCs/>
          <w:sz w:val="20"/>
          <w:szCs w:val="20"/>
        </w:rPr>
        <w:t xml:space="preserve">Soporte de la propuesta según los términos de referencia. </w:t>
      </w:r>
    </w:p>
    <w:sectPr w:rsidR="00871654" w:rsidRPr="00031463" w:rsidSect="00D97895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14C6F" w14:textId="77777777" w:rsidR="00CD2255" w:rsidRDefault="00CD2255" w:rsidP="00F917FE">
      <w:pPr>
        <w:spacing w:after="0" w:line="240" w:lineRule="auto"/>
      </w:pPr>
      <w:r>
        <w:separator/>
      </w:r>
    </w:p>
  </w:endnote>
  <w:endnote w:type="continuationSeparator" w:id="0">
    <w:p w14:paraId="4CE10188" w14:textId="77777777" w:rsidR="00CD2255" w:rsidRDefault="00CD2255" w:rsidP="00F9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5F53" w14:textId="77777777" w:rsidR="00E74FEF" w:rsidRDefault="00E74FEF" w:rsidP="00AA2F47">
    <w:pPr>
      <w:pStyle w:val="Piedepgina"/>
    </w:pPr>
  </w:p>
  <w:p w14:paraId="32EB414F" w14:textId="77777777" w:rsidR="00E74FEF" w:rsidRDefault="00E74FEF">
    <w:pPr>
      <w:pStyle w:val="Piedepgina"/>
    </w:pPr>
  </w:p>
  <w:p w14:paraId="44AA874A" w14:textId="77777777" w:rsidR="00E74FEF" w:rsidRDefault="00E74FEF">
    <w:pPr>
      <w:pStyle w:val="Piedepgina"/>
    </w:pPr>
  </w:p>
  <w:p w14:paraId="09267897" w14:textId="77777777" w:rsidR="00E74FEF" w:rsidRDefault="00E74FEF">
    <w:pPr>
      <w:pStyle w:val="Piedepgina"/>
    </w:pPr>
  </w:p>
  <w:p w14:paraId="5FBD10BD" w14:textId="23ECE909" w:rsidR="00F917FE" w:rsidRDefault="00365CB4">
    <w:pPr>
      <w:pStyle w:val="Piedepgina"/>
    </w:pPr>
    <w:r w:rsidRPr="001C26C7">
      <w:rPr>
        <w:noProof/>
        <w:lang w:eastAsia="es-CO"/>
      </w:rPr>
      <w:drawing>
        <wp:anchor distT="0" distB="0" distL="0" distR="0" simplePos="0" relativeHeight="251661312" behindDoc="0" locked="0" layoutInCell="1" allowOverlap="1" wp14:anchorId="22E8D86E" wp14:editId="354FC3F3">
          <wp:simplePos x="0" y="0"/>
          <wp:positionH relativeFrom="margin">
            <wp:align>right</wp:align>
          </wp:positionH>
          <wp:positionV relativeFrom="paragraph">
            <wp:posOffset>-579755</wp:posOffset>
          </wp:positionV>
          <wp:extent cx="647971" cy="644641"/>
          <wp:effectExtent l="0" t="0" r="0" b="3175"/>
          <wp:wrapThrough wrapText="bothSides">
            <wp:wrapPolygon edited="0">
              <wp:start x="2541" y="0"/>
              <wp:lineTo x="2541" y="10215"/>
              <wp:lineTo x="0" y="16599"/>
              <wp:lineTo x="0" y="21068"/>
              <wp:lineTo x="20965" y="21068"/>
              <wp:lineTo x="20965" y="16599"/>
              <wp:lineTo x="18424" y="10215"/>
              <wp:lineTo x="18424" y="0"/>
              <wp:lineTo x="2541" y="0"/>
            </wp:wrapPolygon>
          </wp:wrapThrough>
          <wp:docPr id="14" name="image4.png" descr="Un 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4.png" descr="Un dibujo en blanco y negro&#10;&#10;Descripción generada automáticamente con confianza baj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971" cy="6446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5164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2A958A" wp14:editId="11F7E33F">
              <wp:simplePos x="0" y="0"/>
              <wp:positionH relativeFrom="column">
                <wp:posOffset>1967865</wp:posOffset>
              </wp:positionH>
              <wp:positionV relativeFrom="paragraph">
                <wp:posOffset>-608330</wp:posOffset>
              </wp:positionV>
              <wp:extent cx="2002790" cy="880745"/>
              <wp:effectExtent l="0" t="0" r="0" b="0"/>
              <wp:wrapThrough wrapText="bothSides">
                <wp:wrapPolygon edited="0">
                  <wp:start x="0" y="0"/>
                  <wp:lineTo x="0" y="21024"/>
                  <wp:lineTo x="21367" y="21024"/>
                  <wp:lineTo x="21367" y="0"/>
                  <wp:lineTo x="0" y="0"/>
                </wp:wrapPolygon>
              </wp:wrapThrough>
              <wp:docPr id="15" name="Rectángul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2790" cy="880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FE558D" w14:textId="77777777" w:rsidR="003B5164" w:rsidRPr="00411866" w:rsidRDefault="003B5164" w:rsidP="003B516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</w:pPr>
                        </w:p>
                        <w:p w14:paraId="6524C49B" w14:textId="0D1B37F0" w:rsidR="003B5164" w:rsidRDefault="003B5164" w:rsidP="003B516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</w:pPr>
                          <w:r w:rsidRPr="00411866">
                            <w:rPr>
                              <w:rFonts w:ascii="Arial" w:hAnsi="Arial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  <w:t>Código: DHH-CDS-F0</w:t>
                          </w:r>
                          <w:r w:rsidR="00031463">
                            <w:rPr>
                              <w:rFonts w:ascii="Arial" w:hAnsi="Arial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  <w:t>35</w:t>
                          </w:r>
                        </w:p>
                        <w:p w14:paraId="4E976BF6" w14:textId="77777777" w:rsidR="003B5164" w:rsidRPr="00411866" w:rsidRDefault="003B5164" w:rsidP="003B5164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11866">
                            <w:rPr>
                              <w:rFonts w:ascii="Arial" w:hAnsi="Arial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  <w:t>Versión: 01</w:t>
                          </w:r>
                        </w:p>
                        <w:p w14:paraId="2215ADA9" w14:textId="7FCE76D1" w:rsidR="003B5164" w:rsidRPr="00411866" w:rsidRDefault="003B5164" w:rsidP="003B516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</w:pPr>
                          <w:r w:rsidRPr="00411866">
                            <w:rPr>
                              <w:rFonts w:ascii="Arial" w:hAnsi="Arial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  <w:t xml:space="preserve">Vigencia: </w:t>
                          </w:r>
                          <w:r w:rsidR="00680F06">
                            <w:rPr>
                              <w:rFonts w:ascii="Arial" w:hAnsi="Arial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  <w:t>10</w:t>
                          </w:r>
                          <w:r w:rsidR="00031463">
                            <w:rPr>
                              <w:rFonts w:ascii="Arial" w:hAnsi="Arial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  <w:t xml:space="preserve"> de junio de 2022</w:t>
                          </w:r>
                        </w:p>
                        <w:p w14:paraId="34B3F873" w14:textId="5B5A909D" w:rsidR="003B5164" w:rsidRPr="00411866" w:rsidRDefault="003B5164" w:rsidP="003B516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11866">
                            <w:rPr>
                              <w:rFonts w:ascii="Arial" w:hAnsi="Arial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  <w:t xml:space="preserve">Caso HOLA </w:t>
                          </w:r>
                          <w:r w:rsidR="00C34FFC">
                            <w:rPr>
                              <w:rFonts w:ascii="Arial" w:hAnsi="Arial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  <w:t>248144</w:t>
                          </w:r>
                        </w:p>
                      </w:txbxContent>
                    </wps:txbx>
                    <wps:bodyPr rot="0" vert="horz" wrap="square" lIns="92160" tIns="46440" rIns="92160" bIns="46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2A958A" id="Rectángulo 15" o:spid="_x0000_s1026" style="position:absolute;margin-left:154.95pt;margin-top:-47.9pt;width:157.7pt;height:69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" stroked="f">
              <v:textbox inset="2.56mm,1.29mm,2.56mm,1.29mm">
                <w:txbxContent>
                  <w:p w14:paraId="11FE558D" w14:textId="77777777" w:rsidR="003B5164" w:rsidRPr="00411866" w:rsidRDefault="003B5164" w:rsidP="003B5164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8"/>
                        <w:lang w:val="es-MX"/>
                      </w:rPr>
                    </w:pPr>
                  </w:p>
                  <w:p w14:paraId="6524C49B" w14:textId="0D1B37F0" w:rsidR="003B5164" w:rsidRDefault="003B5164" w:rsidP="003B5164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8"/>
                        <w:lang w:val="es-MX"/>
                      </w:rPr>
                    </w:pPr>
                    <w:r w:rsidRPr="00411866">
                      <w:rPr>
                        <w:rFonts w:ascii="Arial" w:hAnsi="Arial" w:cs="Arial"/>
                        <w:color w:val="000000"/>
                        <w:sz w:val="16"/>
                        <w:szCs w:val="18"/>
                        <w:lang w:val="es-MX"/>
                      </w:rPr>
                      <w:t>Código: DHH-CDS-F0</w:t>
                    </w:r>
                    <w:r w:rsidR="00031463">
                      <w:rPr>
                        <w:rFonts w:ascii="Arial" w:hAnsi="Arial" w:cs="Arial"/>
                        <w:color w:val="000000"/>
                        <w:sz w:val="16"/>
                        <w:szCs w:val="18"/>
                        <w:lang w:val="es-MX"/>
                      </w:rPr>
                      <w:t>35</w:t>
                    </w:r>
                  </w:p>
                  <w:p w14:paraId="4E976BF6" w14:textId="77777777" w:rsidR="003B5164" w:rsidRPr="00411866" w:rsidRDefault="003B5164" w:rsidP="003B5164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 w:rsidRPr="00411866">
                      <w:rPr>
                        <w:rFonts w:ascii="Arial" w:hAnsi="Arial" w:cs="Arial"/>
                        <w:color w:val="000000"/>
                        <w:sz w:val="16"/>
                        <w:szCs w:val="18"/>
                        <w:lang w:val="es-MX"/>
                      </w:rPr>
                      <w:t>Versión: 01</w:t>
                    </w:r>
                  </w:p>
                  <w:p w14:paraId="2215ADA9" w14:textId="7FCE76D1" w:rsidR="003B5164" w:rsidRPr="00411866" w:rsidRDefault="003B5164" w:rsidP="003B5164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8"/>
                        <w:lang w:val="es-MX"/>
                      </w:rPr>
                    </w:pPr>
                    <w:r w:rsidRPr="00411866">
                      <w:rPr>
                        <w:rFonts w:ascii="Arial" w:hAnsi="Arial" w:cs="Arial"/>
                        <w:color w:val="000000"/>
                        <w:sz w:val="16"/>
                        <w:szCs w:val="18"/>
                        <w:lang w:val="es-MX"/>
                      </w:rPr>
                      <w:t xml:space="preserve">Vigencia: </w:t>
                    </w:r>
                    <w:r w:rsidR="00680F06">
                      <w:rPr>
                        <w:rFonts w:ascii="Arial" w:hAnsi="Arial" w:cs="Arial"/>
                        <w:color w:val="000000"/>
                        <w:sz w:val="16"/>
                        <w:szCs w:val="18"/>
                        <w:lang w:val="es-MX"/>
                      </w:rPr>
                      <w:t>10</w:t>
                    </w:r>
                    <w:r w:rsidR="00031463">
                      <w:rPr>
                        <w:rFonts w:ascii="Arial" w:hAnsi="Arial" w:cs="Arial"/>
                        <w:color w:val="000000"/>
                        <w:sz w:val="16"/>
                        <w:szCs w:val="18"/>
                        <w:lang w:val="es-MX"/>
                      </w:rPr>
                      <w:t xml:space="preserve"> de junio de 2022</w:t>
                    </w:r>
                  </w:p>
                  <w:p w14:paraId="34B3F873" w14:textId="5B5A909D" w:rsidR="003B5164" w:rsidRPr="00411866" w:rsidRDefault="003B5164" w:rsidP="003B516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11866">
                      <w:rPr>
                        <w:rFonts w:ascii="Arial" w:hAnsi="Arial" w:cs="Arial"/>
                        <w:color w:val="000000"/>
                        <w:sz w:val="16"/>
                        <w:szCs w:val="18"/>
                        <w:lang w:val="es-MX"/>
                      </w:rPr>
                      <w:t xml:space="preserve">Caso HOLA </w:t>
                    </w:r>
                    <w:r w:rsidR="00C34FFC">
                      <w:rPr>
                        <w:rFonts w:ascii="Arial" w:hAnsi="Arial" w:cs="Arial"/>
                        <w:color w:val="000000"/>
                        <w:sz w:val="16"/>
                        <w:szCs w:val="18"/>
                        <w:lang w:val="es-MX"/>
                      </w:rPr>
                      <w:t>248144</w:t>
                    </w:r>
                  </w:p>
                </w:txbxContent>
              </v:textbox>
              <w10:wrap type="through"/>
            </v:rect>
          </w:pict>
        </mc:Fallback>
      </mc:AlternateContent>
    </w:r>
    <w:r w:rsidR="00A038D3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71395887" wp14:editId="29305890">
              <wp:simplePos x="0" y="0"/>
              <wp:positionH relativeFrom="column">
                <wp:posOffset>1520190</wp:posOffset>
              </wp:positionH>
              <wp:positionV relativeFrom="paragraph">
                <wp:posOffset>-636905</wp:posOffset>
              </wp:positionV>
              <wp:extent cx="0" cy="880745"/>
              <wp:effectExtent l="0" t="0" r="38100" b="33655"/>
              <wp:wrapNone/>
              <wp:docPr id="24" name="Conector rec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807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ABF015" id="Conector recto 24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9.7pt,-50.15pt" to="119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" strokecolor="black [3200]" strokeweight=".5pt">
              <v:stroke joinstyle="miter"/>
              <o:lock v:ext="edit" shapetype="f"/>
            </v:line>
          </w:pict>
        </mc:Fallback>
      </mc:AlternateContent>
    </w:r>
    <w:r w:rsidR="00066D48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E088DE" wp14:editId="04610FF0">
              <wp:simplePos x="0" y="0"/>
              <wp:positionH relativeFrom="column">
                <wp:posOffset>-200025</wp:posOffset>
              </wp:positionH>
              <wp:positionV relativeFrom="paragraph">
                <wp:posOffset>-590550</wp:posOffset>
              </wp:positionV>
              <wp:extent cx="1828800" cy="1386205"/>
              <wp:effectExtent l="0" t="0" r="0" b="4445"/>
              <wp:wrapNone/>
              <wp:docPr id="16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1386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0F366E1" w14:textId="77777777" w:rsidR="00066D48" w:rsidRPr="00F209DB" w:rsidRDefault="00066D48" w:rsidP="00066D48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14BE7D0A" w14:textId="77777777" w:rsidR="00066D48" w:rsidRPr="00F209DB" w:rsidRDefault="00066D48" w:rsidP="00066D48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6ACF9E0E" w14:textId="77777777" w:rsidR="00066D48" w:rsidRPr="00F209DB" w:rsidRDefault="00066D48" w:rsidP="00066D48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39EF77FC" w14:textId="77777777" w:rsidR="00066D48" w:rsidRPr="00F209DB" w:rsidRDefault="00066D48" w:rsidP="00066D48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14:paraId="32DAC834" w14:textId="77777777" w:rsidR="00066D48" w:rsidRDefault="00066D48" w:rsidP="00066D48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0E3F3B93" w14:textId="77777777" w:rsidR="00066D48" w:rsidRPr="00F209DB" w:rsidRDefault="00066D48" w:rsidP="00066D48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  <w:p w14:paraId="3CF25657" w14:textId="77777777" w:rsidR="00E74FEF" w:rsidRDefault="00E74FEF" w:rsidP="00066D4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E088DE" id="Rectángulo 16" o:spid="_x0000_s1027" style="position:absolute;margin-left:-15.75pt;margin-top:-46.5pt;width:2in;height:10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" stroked="f">
              <v:textbox inset="7.25pt,3.65pt,7.25pt,3.65pt">
                <w:txbxContent>
                  <w:p w14:paraId="00F366E1" w14:textId="77777777" w:rsidR="00066D48" w:rsidRPr="00F209DB" w:rsidRDefault="00066D48" w:rsidP="00066D48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14BE7D0A" w14:textId="77777777" w:rsidR="00066D48" w:rsidRPr="00F209DB" w:rsidRDefault="00066D48" w:rsidP="00066D48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6ACF9E0E" w14:textId="77777777" w:rsidR="00066D48" w:rsidRPr="00F209DB" w:rsidRDefault="00066D48" w:rsidP="00066D48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39EF77FC" w14:textId="77777777" w:rsidR="00066D48" w:rsidRPr="00F209DB" w:rsidRDefault="00066D48" w:rsidP="00066D48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14:paraId="32DAC834" w14:textId="77777777" w:rsidR="00066D48" w:rsidRDefault="00066D48" w:rsidP="00066D48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0E3F3B93" w14:textId="77777777" w:rsidR="00066D48" w:rsidRPr="00F209DB" w:rsidRDefault="00066D48" w:rsidP="00066D48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  <w:p w14:paraId="3CF25657" w14:textId="77777777" w:rsidR="00E74FEF" w:rsidRDefault="00E74FEF" w:rsidP="00066D4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E74FEF"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73B6C" w14:textId="77777777" w:rsidR="00CD2255" w:rsidRDefault="00CD2255" w:rsidP="00F917FE">
      <w:pPr>
        <w:spacing w:after="0" w:line="240" w:lineRule="auto"/>
      </w:pPr>
      <w:r>
        <w:separator/>
      </w:r>
    </w:p>
  </w:footnote>
  <w:footnote w:type="continuationSeparator" w:id="0">
    <w:p w14:paraId="025D43AB" w14:textId="77777777" w:rsidR="00CD2255" w:rsidRDefault="00CD2255" w:rsidP="00F9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73" w:type="dxa"/>
      <w:tblInd w:w="-147" w:type="dxa"/>
      <w:tblLook w:val="04A0" w:firstRow="1" w:lastRow="0" w:firstColumn="1" w:lastColumn="0" w:noHBand="0" w:noVBand="1"/>
    </w:tblPr>
    <w:tblGrid>
      <w:gridCol w:w="3068"/>
      <w:gridCol w:w="6005"/>
    </w:tblGrid>
    <w:tr w:rsidR="00F917FE" w14:paraId="0FECBEDD" w14:textId="77777777" w:rsidTr="001E6DC0">
      <w:trPr>
        <w:trHeight w:val="1124"/>
      </w:trPr>
      <w:tc>
        <w:tcPr>
          <w:tcW w:w="3068" w:type="dxa"/>
        </w:tcPr>
        <w:p w14:paraId="2B120D10" w14:textId="77777777" w:rsidR="00F917FE" w:rsidRDefault="00F917FE" w:rsidP="00F917FE">
          <w:pPr>
            <w:pStyle w:val="Encabezamiento"/>
            <w:tabs>
              <w:tab w:val="clear" w:pos="4252"/>
              <w:tab w:val="clear" w:pos="8504"/>
              <w:tab w:val="right" w:pos="2851"/>
            </w:tabs>
            <w:rPr>
              <w:rFonts w:ascii="Arial" w:hAnsi="Arial" w:cs="Arial"/>
              <w:sz w:val="16"/>
              <w:szCs w:val="16"/>
              <w:lang w:eastAsia="es-CO"/>
            </w:rPr>
          </w:pPr>
          <w:r>
            <w:rPr>
              <w:rFonts w:ascii="Garamond" w:hAnsi="Garamond"/>
              <w:noProof/>
            </w:rPr>
            <w:drawing>
              <wp:anchor distT="0" distB="0" distL="114300" distR="114300" simplePos="0" relativeHeight="251654144" behindDoc="1" locked="0" layoutInCell="1" allowOverlap="1" wp14:anchorId="0862E8B3" wp14:editId="5585C848">
                <wp:simplePos x="0" y="0"/>
                <wp:positionH relativeFrom="margin">
                  <wp:posOffset>-14605</wp:posOffset>
                </wp:positionH>
                <wp:positionV relativeFrom="paragraph">
                  <wp:posOffset>74295</wp:posOffset>
                </wp:positionV>
                <wp:extent cx="1810385" cy="600075"/>
                <wp:effectExtent l="0" t="0" r="0" b="9525"/>
                <wp:wrapTight wrapText="bothSides">
                  <wp:wrapPolygon edited="0">
                    <wp:start x="0" y="0"/>
                    <wp:lineTo x="0" y="21257"/>
                    <wp:lineTo x="21365" y="21257"/>
                    <wp:lineTo x="21365" y="0"/>
                    <wp:lineTo x="0" y="0"/>
                  </wp:wrapPolygon>
                </wp:wrapTight>
                <wp:docPr id="13" name="Imagen 13" descr="Imagen que contiene 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n 33" descr="Imagen que contiene Diagra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6"/>
              <w:szCs w:val="16"/>
              <w:lang w:eastAsia="es-CO"/>
            </w:rPr>
            <w:tab/>
          </w:r>
        </w:p>
      </w:tc>
      <w:tc>
        <w:tcPr>
          <w:tcW w:w="6005" w:type="dxa"/>
        </w:tcPr>
        <w:p w14:paraId="4D9F9475" w14:textId="77777777" w:rsidR="001E6DC0" w:rsidRDefault="001E6DC0" w:rsidP="001E6DC0">
          <w:pPr>
            <w:pStyle w:val="Encabezamiento"/>
            <w:spacing w:after="0"/>
            <w:jc w:val="center"/>
            <w:rPr>
              <w:rFonts w:ascii="Arial" w:hAnsi="Arial" w:cs="Arial"/>
              <w:b/>
              <w:bCs/>
              <w:lang w:eastAsia="es-CO"/>
            </w:rPr>
          </w:pPr>
        </w:p>
        <w:p w14:paraId="0F42C784" w14:textId="4DEABEAD" w:rsidR="00F917FE" w:rsidRPr="00AD61CB" w:rsidRDefault="00F917FE" w:rsidP="001E6DC0">
          <w:pPr>
            <w:pStyle w:val="Encabezamiento"/>
            <w:spacing w:after="0"/>
            <w:jc w:val="center"/>
            <w:rPr>
              <w:rFonts w:ascii="Arial" w:hAnsi="Arial" w:cs="Arial"/>
              <w:b/>
              <w:bCs/>
              <w:sz w:val="16"/>
              <w:szCs w:val="16"/>
              <w:lang w:eastAsia="es-CO"/>
            </w:rPr>
          </w:pPr>
          <w:r w:rsidRPr="00130B2E">
            <w:rPr>
              <w:rFonts w:ascii="Arial" w:hAnsi="Arial" w:cs="Arial"/>
              <w:b/>
              <w:bCs/>
              <w:lang w:eastAsia="es-CO"/>
            </w:rPr>
            <w:t>F</w:t>
          </w:r>
          <w:r>
            <w:rPr>
              <w:rFonts w:ascii="Arial" w:hAnsi="Arial" w:cs="Arial"/>
              <w:b/>
              <w:bCs/>
              <w:lang w:eastAsia="es-CO"/>
            </w:rPr>
            <w:t>o</w:t>
          </w:r>
          <w:r w:rsidR="00665FA5">
            <w:rPr>
              <w:rFonts w:ascii="Arial" w:hAnsi="Arial" w:cs="Arial"/>
              <w:b/>
              <w:bCs/>
              <w:lang w:eastAsia="es-CO"/>
            </w:rPr>
            <w:t xml:space="preserve">rmulario Único de </w:t>
          </w:r>
          <w:r>
            <w:rPr>
              <w:rFonts w:ascii="Arial" w:hAnsi="Arial" w:cs="Arial"/>
              <w:b/>
              <w:bCs/>
              <w:lang w:eastAsia="es-CO"/>
            </w:rPr>
            <w:t>Inscripción</w:t>
          </w:r>
          <w:r w:rsidR="001E6DC0">
            <w:rPr>
              <w:rFonts w:ascii="Arial" w:hAnsi="Arial" w:cs="Arial"/>
              <w:b/>
              <w:bCs/>
              <w:lang w:eastAsia="es-CO"/>
            </w:rPr>
            <w:t xml:space="preserve"> C</w:t>
          </w:r>
          <w:r w:rsidRPr="00235021">
            <w:rPr>
              <w:rFonts w:ascii="Arial" w:hAnsi="Arial" w:cs="Arial"/>
              <w:b/>
              <w:bCs/>
              <w:lang w:eastAsia="es-CO"/>
            </w:rPr>
            <w:t>oncurso Distrital de Medios Comunitarios para el Fortalecimiento de la Cultura</w:t>
          </w:r>
          <w:r w:rsidR="00183E38">
            <w:rPr>
              <w:rFonts w:ascii="Arial" w:hAnsi="Arial" w:cs="Arial"/>
              <w:b/>
              <w:bCs/>
              <w:lang w:eastAsia="es-CO"/>
            </w:rPr>
            <w:t>,</w:t>
          </w:r>
          <w:r w:rsidRPr="00235021">
            <w:rPr>
              <w:rFonts w:ascii="Arial" w:hAnsi="Arial" w:cs="Arial"/>
              <w:b/>
              <w:bCs/>
              <w:lang w:eastAsia="es-CO"/>
            </w:rPr>
            <w:t xml:space="preserve"> Derechos Humanos, Diálogo y Convivencia</w:t>
          </w:r>
        </w:p>
      </w:tc>
    </w:tr>
  </w:tbl>
  <w:p w14:paraId="5C8E8E84" w14:textId="77777777" w:rsidR="00F917FE" w:rsidRDefault="00F917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25A74"/>
    <w:multiLevelType w:val="hybridMultilevel"/>
    <w:tmpl w:val="DEC6E7C8"/>
    <w:lvl w:ilvl="0" w:tplc="68C02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5E47BD"/>
    <w:multiLevelType w:val="hybridMultilevel"/>
    <w:tmpl w:val="CF2C8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E1089"/>
    <w:multiLevelType w:val="hybridMultilevel"/>
    <w:tmpl w:val="6B122EDA"/>
    <w:lvl w:ilvl="0" w:tplc="6336A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078040">
    <w:abstractNumId w:val="2"/>
  </w:num>
  <w:num w:numId="2" w16cid:durableId="1597789090">
    <w:abstractNumId w:val="0"/>
  </w:num>
  <w:num w:numId="3" w16cid:durableId="1650011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20"/>
    <w:rsid w:val="00025635"/>
    <w:rsid w:val="000265A0"/>
    <w:rsid w:val="00031463"/>
    <w:rsid w:val="000414B7"/>
    <w:rsid w:val="00066D48"/>
    <w:rsid w:val="00073BCC"/>
    <w:rsid w:val="000A6AFE"/>
    <w:rsid w:val="000D5DB3"/>
    <w:rsid w:val="000F5F1F"/>
    <w:rsid w:val="00173A9C"/>
    <w:rsid w:val="00183E38"/>
    <w:rsid w:val="001C0542"/>
    <w:rsid w:val="001C6EEA"/>
    <w:rsid w:val="001E6DC0"/>
    <w:rsid w:val="001F33B2"/>
    <w:rsid w:val="00221BB5"/>
    <w:rsid w:val="00243BB8"/>
    <w:rsid w:val="00253BC8"/>
    <w:rsid w:val="00255B34"/>
    <w:rsid w:val="00297263"/>
    <w:rsid w:val="002F31D3"/>
    <w:rsid w:val="00323298"/>
    <w:rsid w:val="0033109A"/>
    <w:rsid w:val="00334753"/>
    <w:rsid w:val="00334B87"/>
    <w:rsid w:val="003563B0"/>
    <w:rsid w:val="00365CB4"/>
    <w:rsid w:val="003B44BD"/>
    <w:rsid w:val="003B5164"/>
    <w:rsid w:val="003B5CC7"/>
    <w:rsid w:val="004439DF"/>
    <w:rsid w:val="00451FA0"/>
    <w:rsid w:val="004827A9"/>
    <w:rsid w:val="00482BC8"/>
    <w:rsid w:val="004B42ED"/>
    <w:rsid w:val="004C5EC4"/>
    <w:rsid w:val="004E0BE3"/>
    <w:rsid w:val="004E6E3F"/>
    <w:rsid w:val="0050487E"/>
    <w:rsid w:val="00583001"/>
    <w:rsid w:val="00593A67"/>
    <w:rsid w:val="005D1D57"/>
    <w:rsid w:val="005E4349"/>
    <w:rsid w:val="005F304C"/>
    <w:rsid w:val="005F382B"/>
    <w:rsid w:val="005F7E9B"/>
    <w:rsid w:val="0061400A"/>
    <w:rsid w:val="00614E20"/>
    <w:rsid w:val="00631691"/>
    <w:rsid w:val="006476D0"/>
    <w:rsid w:val="006624AF"/>
    <w:rsid w:val="00664457"/>
    <w:rsid w:val="00665FA5"/>
    <w:rsid w:val="00674D4F"/>
    <w:rsid w:val="00680F06"/>
    <w:rsid w:val="00683750"/>
    <w:rsid w:val="006A1AC3"/>
    <w:rsid w:val="00701AA7"/>
    <w:rsid w:val="00705975"/>
    <w:rsid w:val="0070770F"/>
    <w:rsid w:val="007160A4"/>
    <w:rsid w:val="00726EC9"/>
    <w:rsid w:val="00744DDF"/>
    <w:rsid w:val="007464CA"/>
    <w:rsid w:val="00761D32"/>
    <w:rsid w:val="007A5872"/>
    <w:rsid w:val="007B65D1"/>
    <w:rsid w:val="00800E56"/>
    <w:rsid w:val="0081454D"/>
    <w:rsid w:val="008229DC"/>
    <w:rsid w:val="00825561"/>
    <w:rsid w:val="00840C64"/>
    <w:rsid w:val="0084372C"/>
    <w:rsid w:val="00860BB8"/>
    <w:rsid w:val="00865D70"/>
    <w:rsid w:val="0086691A"/>
    <w:rsid w:val="00871654"/>
    <w:rsid w:val="008B4372"/>
    <w:rsid w:val="008F5712"/>
    <w:rsid w:val="00924F3C"/>
    <w:rsid w:val="00935561"/>
    <w:rsid w:val="00954112"/>
    <w:rsid w:val="00972B7D"/>
    <w:rsid w:val="009826E1"/>
    <w:rsid w:val="009C3C6B"/>
    <w:rsid w:val="009D29A2"/>
    <w:rsid w:val="009F1801"/>
    <w:rsid w:val="00A038D3"/>
    <w:rsid w:val="00A134C8"/>
    <w:rsid w:val="00A61D3A"/>
    <w:rsid w:val="00A730DB"/>
    <w:rsid w:val="00A759CC"/>
    <w:rsid w:val="00A91F71"/>
    <w:rsid w:val="00AA2F47"/>
    <w:rsid w:val="00AD7EFF"/>
    <w:rsid w:val="00AE0F1E"/>
    <w:rsid w:val="00B23691"/>
    <w:rsid w:val="00B47350"/>
    <w:rsid w:val="00B66687"/>
    <w:rsid w:val="00B67EE7"/>
    <w:rsid w:val="00B73E2A"/>
    <w:rsid w:val="00BA5E15"/>
    <w:rsid w:val="00BB2B19"/>
    <w:rsid w:val="00BC4C99"/>
    <w:rsid w:val="00BD6143"/>
    <w:rsid w:val="00C067B1"/>
    <w:rsid w:val="00C34FFC"/>
    <w:rsid w:val="00C43457"/>
    <w:rsid w:val="00C473CA"/>
    <w:rsid w:val="00C87506"/>
    <w:rsid w:val="00CD2255"/>
    <w:rsid w:val="00CD767D"/>
    <w:rsid w:val="00D106AD"/>
    <w:rsid w:val="00D51DE3"/>
    <w:rsid w:val="00D857B9"/>
    <w:rsid w:val="00D87D9D"/>
    <w:rsid w:val="00D97895"/>
    <w:rsid w:val="00DC20B0"/>
    <w:rsid w:val="00E2741E"/>
    <w:rsid w:val="00E36C28"/>
    <w:rsid w:val="00E476CB"/>
    <w:rsid w:val="00E54F37"/>
    <w:rsid w:val="00E74FEF"/>
    <w:rsid w:val="00F25328"/>
    <w:rsid w:val="00F859D2"/>
    <w:rsid w:val="00F917FE"/>
    <w:rsid w:val="00FC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9A097"/>
  <w15:chartTrackingRefBased/>
  <w15:docId w15:val="{F7148BC1-BF31-4C9E-9263-10762133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4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14E2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zh-CN"/>
    </w:rPr>
  </w:style>
  <w:style w:type="paragraph" w:customStyle="1" w:styleId="Contenidodelatabla">
    <w:name w:val="Contenido de la tabla"/>
    <w:basedOn w:val="Normal"/>
    <w:rsid w:val="00614E20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FORMULARIO">
    <w:name w:val="FORMULARIO"/>
    <w:basedOn w:val="Normal"/>
    <w:rsid w:val="00FC0EC0"/>
    <w:pPr>
      <w:widowControl w:val="0"/>
      <w:spacing w:after="0" w:line="240" w:lineRule="auto"/>
      <w:jc w:val="both"/>
    </w:pPr>
    <w:rPr>
      <w:rFonts w:ascii="Tahoma" w:eastAsia="Times New Roman" w:hAnsi="Tahoma" w:cs="Tahoma"/>
      <w:b/>
      <w:kern w:val="1"/>
      <w:szCs w:val="20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F917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7FE"/>
  </w:style>
  <w:style w:type="paragraph" w:styleId="Piedepgina">
    <w:name w:val="footer"/>
    <w:basedOn w:val="Normal"/>
    <w:link w:val="PiedepginaCar"/>
    <w:uiPriority w:val="99"/>
    <w:unhideWhenUsed/>
    <w:rsid w:val="00F917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7FE"/>
  </w:style>
  <w:style w:type="paragraph" w:customStyle="1" w:styleId="Encabezamiento">
    <w:name w:val="Encabezamiento"/>
    <w:basedOn w:val="Normal"/>
    <w:rsid w:val="00F917FE"/>
    <w:pPr>
      <w:tabs>
        <w:tab w:val="center" w:pos="4252"/>
        <w:tab w:val="right" w:pos="8504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Prrafodelista">
    <w:name w:val="List Paragraph"/>
    <w:basedOn w:val="Normal"/>
    <w:uiPriority w:val="34"/>
    <w:qFormat/>
    <w:rsid w:val="00482BC8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AA2F47"/>
  </w:style>
  <w:style w:type="character" w:styleId="Textodelmarcadordeposicin">
    <w:name w:val="Placeholder Text"/>
    <w:basedOn w:val="Fuentedeprrafopredeter"/>
    <w:uiPriority w:val="99"/>
    <w:semiHidden/>
    <w:rsid w:val="00AA2F47"/>
    <w:rPr>
      <w:color w:val="808080"/>
    </w:rPr>
  </w:style>
  <w:style w:type="character" w:customStyle="1" w:styleId="normaltextrun">
    <w:name w:val="normaltextrun"/>
    <w:basedOn w:val="Fuentedeprrafopredeter"/>
    <w:rsid w:val="00860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22F98-41A4-46DB-86B3-05E3F6E6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1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iménez</dc:creator>
  <cp:keywords/>
  <dc:description/>
  <cp:lastModifiedBy>Luisa Fernanda Ibagon Moreno</cp:lastModifiedBy>
  <cp:revision>2</cp:revision>
  <dcterms:created xsi:type="dcterms:W3CDTF">2022-06-22T12:11:00Z</dcterms:created>
  <dcterms:modified xsi:type="dcterms:W3CDTF">2022-06-22T12:11:00Z</dcterms:modified>
</cp:coreProperties>
</file>